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>, 820 09 Bratislava, IČO: 35 874 686, zapísaná v obchodnom registri Okresného súdu Bratislava I, oddiel: Sro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74FE2718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5C223E">
        <w:rPr>
          <w:rFonts w:asciiTheme="majorHAnsi" w:hAnsiTheme="majorHAnsi" w:cstheme="minorHAnsi"/>
          <w:b/>
          <w:bCs/>
          <w:color w:val="auto"/>
          <w:szCs w:val="24"/>
        </w:rPr>
        <w:t>2</w:t>
      </w:r>
      <w:r w:rsidR="00270394">
        <w:rPr>
          <w:rFonts w:asciiTheme="majorHAnsi" w:hAnsiTheme="majorHAnsi" w:cstheme="minorHAnsi"/>
          <w:b/>
          <w:bCs/>
          <w:color w:val="auto"/>
          <w:szCs w:val="24"/>
        </w:rPr>
        <w:t>1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</w:t>
      </w:r>
      <w:r w:rsidR="00270394">
        <w:rPr>
          <w:rFonts w:asciiTheme="majorHAnsi" w:hAnsiTheme="majorHAnsi" w:cstheme="minorHAnsi"/>
          <w:b/>
          <w:bCs/>
          <w:color w:val="auto"/>
          <w:szCs w:val="24"/>
        </w:rPr>
        <w:t>10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1 o 1</w:t>
      </w:r>
      <w:r w:rsidR="00BE1128">
        <w:rPr>
          <w:rFonts w:asciiTheme="majorHAnsi" w:hAnsiTheme="majorHAnsi" w:cstheme="minorHAnsi"/>
          <w:b/>
          <w:bCs/>
          <w:color w:val="auto"/>
          <w:szCs w:val="24"/>
        </w:rPr>
        <w:t>0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0h.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6D3FF826" w14:textId="1BB11FF5" w:rsidR="00D24326" w:rsidRPr="00FC7AAC" w:rsidRDefault="00D24326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                     </w:t>
      </w:r>
    </w:p>
    <w:p w14:paraId="2CAC2563" w14:textId="77777777" w:rsidR="00D24326" w:rsidRPr="00FC7AAC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4E9883B6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office manager</w:t>
      </w:r>
    </w:p>
    <w:p w14:paraId="4C01B0F6" w14:textId="77EEB105" w:rsidR="00BE1128" w:rsidRDefault="00BE1128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</w:p>
    <w:p w14:paraId="7CBC7989" w14:textId="0AC8CF66" w:rsidR="00D24326" w:rsidRPr="00FC7AAC" w:rsidRDefault="003052A2" w:rsidP="005C223E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5C660BF" w14:textId="3C5F5C59" w:rsidR="000D1B94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 w:rsidR="000D1B94">
        <w:rPr>
          <w:rFonts w:asciiTheme="majorHAnsi" w:hAnsiTheme="majorHAnsi" w:cstheme="minorHAnsi"/>
          <w:color w:val="auto"/>
          <w:szCs w:val="24"/>
        </w:rPr>
        <w:t>:</w:t>
      </w:r>
    </w:p>
    <w:p w14:paraId="3166A7F0" w14:textId="4A45785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627108D" w14:textId="5F1C092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031059FB" w14:textId="0D14E58A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1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270394">
        <w:rPr>
          <w:rFonts w:asciiTheme="majorHAnsi" w:hAnsiTheme="majorHAnsi" w:cstheme="minorHAnsi"/>
          <w:color w:val="auto"/>
          <w:szCs w:val="24"/>
        </w:rPr>
        <w:t>Hlasovanie per - rollam</w:t>
      </w:r>
      <w:r w:rsidR="000D1B94" w:rsidRPr="000D1B94">
        <w:rPr>
          <w:rFonts w:asciiTheme="majorHAnsi" w:hAnsiTheme="majorHAnsi" w:cstheme="minorHAnsi"/>
          <w:color w:val="auto"/>
          <w:szCs w:val="24"/>
        </w:rPr>
        <w:t xml:space="preserve"> </w:t>
      </w:r>
    </w:p>
    <w:p w14:paraId="25589793" w14:textId="4A695D65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2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270394">
        <w:rPr>
          <w:rFonts w:asciiTheme="majorHAnsi" w:hAnsiTheme="majorHAnsi" w:cstheme="minorHAnsi"/>
          <w:color w:val="auto"/>
          <w:szCs w:val="24"/>
        </w:rPr>
        <w:t>Kontrola úloh</w:t>
      </w:r>
    </w:p>
    <w:p w14:paraId="52BBAE62" w14:textId="23E0C481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3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270394">
        <w:rPr>
          <w:rFonts w:asciiTheme="majorHAnsi" w:hAnsiTheme="majorHAnsi" w:cstheme="minorHAnsi"/>
          <w:color w:val="auto"/>
          <w:szCs w:val="24"/>
        </w:rPr>
        <w:t>VO</w:t>
      </w:r>
    </w:p>
    <w:p w14:paraId="051DB721" w14:textId="6DDC4E8A" w:rsid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4.</w:t>
      </w:r>
      <w:r w:rsidRPr="000D1B94">
        <w:rPr>
          <w:rFonts w:asciiTheme="majorHAnsi" w:hAnsiTheme="majorHAnsi" w:cstheme="minorHAnsi"/>
          <w:color w:val="auto"/>
          <w:szCs w:val="24"/>
        </w:rPr>
        <w:tab/>
      </w:r>
      <w:r w:rsidR="00270394">
        <w:rPr>
          <w:rFonts w:asciiTheme="majorHAnsi" w:hAnsiTheme="majorHAnsi" w:cstheme="minorHAnsi"/>
          <w:color w:val="auto"/>
          <w:szCs w:val="24"/>
        </w:rPr>
        <w:t>Predpokladané hospodárenie Spoločnosti v roku 2021</w:t>
      </w:r>
    </w:p>
    <w:p w14:paraId="447612AF" w14:textId="453A377C" w:rsidR="008B79F3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.</w:t>
      </w:r>
      <w:r>
        <w:rPr>
          <w:rFonts w:asciiTheme="majorHAnsi" w:hAnsiTheme="majorHAnsi" w:cstheme="minorHAnsi"/>
          <w:color w:val="auto"/>
          <w:szCs w:val="24"/>
        </w:rPr>
        <w:tab/>
      </w:r>
      <w:r w:rsidR="00270394">
        <w:rPr>
          <w:rFonts w:asciiTheme="majorHAnsi" w:hAnsiTheme="majorHAnsi" w:cstheme="minorHAnsi"/>
          <w:color w:val="auto"/>
          <w:szCs w:val="24"/>
        </w:rPr>
        <w:t>Obchodný a finančný plán v roku 2022 – ceny energií</w:t>
      </w:r>
    </w:p>
    <w:p w14:paraId="60071213" w14:textId="0A6F4FEC" w:rsidR="000D1B94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270394">
        <w:rPr>
          <w:rFonts w:asciiTheme="majorHAnsi" w:hAnsiTheme="majorHAnsi" w:cstheme="minorHAnsi"/>
          <w:color w:val="auto"/>
          <w:szCs w:val="24"/>
        </w:rPr>
        <w:t>Zima 2021 / 2022</w:t>
      </w:r>
    </w:p>
    <w:p w14:paraId="0A4D5FBD" w14:textId="39857BCC" w:rsidR="000D1B94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7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270394">
        <w:rPr>
          <w:rFonts w:asciiTheme="majorHAnsi" w:hAnsiTheme="majorHAnsi" w:cstheme="minorHAnsi"/>
          <w:color w:val="auto"/>
          <w:szCs w:val="24"/>
        </w:rPr>
        <w:t>Rôzne</w:t>
      </w:r>
    </w:p>
    <w:p w14:paraId="60F04C78" w14:textId="1CBAC94D" w:rsidR="002654BB" w:rsidRDefault="005C223E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>
        <w:rPr>
          <w:rFonts w:asciiTheme="majorHAnsi" w:eastAsia="Times New Roman" w:hAnsiTheme="majorHAnsi" w:cstheme="minorHAnsi"/>
          <w:spacing w:val="3"/>
          <w:kern w:val="0"/>
        </w:rPr>
        <w:t>P</w:t>
      </w:r>
      <w:r w:rsidR="00593429">
        <w:rPr>
          <w:rFonts w:asciiTheme="majorHAnsi" w:eastAsia="Times New Roman" w:hAnsiTheme="majorHAnsi" w:cstheme="minorHAnsi"/>
          <w:spacing w:val="3"/>
          <w:kern w:val="0"/>
        </w:rPr>
        <w:t xml:space="preserve">ani </w:t>
      </w:r>
      <w:r w:rsidR="00270394">
        <w:rPr>
          <w:rFonts w:asciiTheme="majorHAnsi" w:eastAsia="Times New Roman" w:hAnsiTheme="majorHAnsi" w:cstheme="minorHAnsi"/>
          <w:spacing w:val="3"/>
          <w:kern w:val="0"/>
        </w:rPr>
        <w:t>Pilková navrhla doplniť program o tento bod</w:t>
      </w:r>
      <w:r w:rsidR="000D1B94">
        <w:rPr>
          <w:rFonts w:asciiTheme="majorHAnsi" w:eastAsia="Times New Roman" w:hAnsiTheme="majorHAnsi" w:cstheme="minorHAnsi"/>
          <w:spacing w:val="3"/>
          <w:kern w:val="0"/>
        </w:rPr>
        <w:t>:</w:t>
      </w:r>
      <w:r w:rsidR="00593429">
        <w:rPr>
          <w:rFonts w:asciiTheme="majorHAnsi" w:eastAsia="Times New Roman" w:hAnsiTheme="majorHAnsi" w:cstheme="minorHAnsi"/>
          <w:spacing w:val="3"/>
          <w:kern w:val="0"/>
        </w:rPr>
        <w:t xml:space="preserve"> </w:t>
      </w:r>
    </w:p>
    <w:p w14:paraId="3267FF61" w14:textId="2FE6BA0D" w:rsidR="00593429" w:rsidRDefault="00D4473C" w:rsidP="00D4473C">
      <w:pPr>
        <w:pStyle w:val="Odsekzoznamu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>
        <w:rPr>
          <w:rFonts w:asciiTheme="majorHAnsi" w:eastAsia="Times New Roman" w:hAnsiTheme="majorHAnsi" w:cstheme="minorHAnsi"/>
          <w:spacing w:val="3"/>
        </w:rPr>
        <w:t>Módna prehliadka Donna Rosi.</w:t>
      </w:r>
    </w:p>
    <w:p w14:paraId="0E8A5D06" w14:textId="77777777" w:rsidR="00ED2482" w:rsidRDefault="00ED2482" w:rsidP="00ED2482">
      <w:pPr>
        <w:pStyle w:val="Odsekzoznamu"/>
        <w:shd w:val="clear" w:color="auto" w:fill="FFFFFF"/>
        <w:spacing w:before="100" w:beforeAutospacing="1" w:after="100" w:afterAutospacing="1"/>
        <w:ind w:left="645"/>
        <w:rPr>
          <w:rFonts w:asciiTheme="majorHAnsi" w:eastAsia="Times New Roman" w:hAnsiTheme="majorHAnsi" w:cstheme="minorHAnsi"/>
          <w:spacing w:val="3"/>
        </w:rPr>
      </w:pPr>
    </w:p>
    <w:p w14:paraId="76C306AB" w14:textId="680D3039" w:rsidR="00D4473C" w:rsidRPr="00D4473C" w:rsidRDefault="00D4473C" w:rsidP="00D4473C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>
        <w:rPr>
          <w:rFonts w:asciiTheme="majorHAnsi" w:eastAsia="Times New Roman" w:hAnsiTheme="majorHAnsi" w:cstheme="minorHAnsi"/>
          <w:spacing w:val="3"/>
        </w:rPr>
        <w:t>Stratégi</w:t>
      </w:r>
      <w:r w:rsidR="00ED2482">
        <w:rPr>
          <w:rFonts w:asciiTheme="majorHAnsi" w:eastAsia="Times New Roman" w:hAnsiTheme="majorHAnsi" w:cstheme="minorHAnsi"/>
          <w:spacing w:val="3"/>
        </w:rPr>
        <w:t>a</w:t>
      </w:r>
      <w:r>
        <w:rPr>
          <w:rFonts w:asciiTheme="majorHAnsi" w:eastAsia="Times New Roman" w:hAnsiTheme="majorHAnsi" w:cstheme="minorHAnsi"/>
          <w:spacing w:val="3"/>
        </w:rPr>
        <w:t xml:space="preserve"> 2026</w:t>
      </w:r>
    </w:p>
    <w:p w14:paraId="5EC76066" w14:textId="5E98045F" w:rsidR="002654BB" w:rsidRDefault="002654BB" w:rsidP="002654B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 xml:space="preserve">Ďalej PP navrhol doplniť program o tieto body tak, že ich navrhol zaradiť </w:t>
      </w:r>
      <w:r w:rsidR="00D4473C">
        <w:rPr>
          <w:rFonts w:asciiTheme="majorHAnsi" w:eastAsia="Times New Roman" w:hAnsiTheme="majorHAnsi" w:cstheme="minorHAnsi"/>
          <w:spacing w:val="3"/>
          <w:kern w:val="0"/>
        </w:rPr>
        <w:t>Módna prehliadka Donna Rosi a Stratégi</w:t>
      </w:r>
      <w:r w:rsidR="00ED2482">
        <w:rPr>
          <w:rFonts w:asciiTheme="majorHAnsi" w:eastAsia="Times New Roman" w:hAnsiTheme="majorHAnsi" w:cstheme="minorHAnsi"/>
          <w:spacing w:val="3"/>
          <w:kern w:val="0"/>
        </w:rPr>
        <w:t>a</w:t>
      </w:r>
      <w:r w:rsidR="00D4473C">
        <w:rPr>
          <w:rFonts w:asciiTheme="majorHAnsi" w:eastAsia="Times New Roman" w:hAnsiTheme="majorHAnsi" w:cstheme="minorHAnsi"/>
          <w:spacing w:val="3"/>
          <w:kern w:val="0"/>
        </w:rPr>
        <w:t xml:space="preserve"> 2026 za bod č.6</w:t>
      </w:r>
    </w:p>
    <w:p w14:paraId="08FCA15F" w14:textId="77777777" w:rsidR="002654BB" w:rsidRDefault="002654BB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</w:p>
    <w:p w14:paraId="6C889AA1" w14:textId="175D1FA5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lastRenderedPageBreak/>
        <w:t>Hlasovanie:</w:t>
      </w:r>
    </w:p>
    <w:p w14:paraId="4FA0F4CB" w14:textId="6F739C83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="00D66A06">
        <w:rPr>
          <w:rFonts w:asciiTheme="majorHAnsi" w:hAnsiTheme="majorHAnsi" w:cstheme="minorHAnsi"/>
          <w:i/>
          <w:iCs/>
        </w:rPr>
        <w:t>3</w:t>
      </w:r>
    </w:p>
    <w:p w14:paraId="6CDBF592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D68DC79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4ADEE04E" w14:textId="77777777" w:rsidR="007A2A32" w:rsidRPr="00FC7AAC" w:rsidRDefault="007A2A32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34FDBB6" w14:textId="0DC6F024" w:rsidR="007A2A32" w:rsidRDefault="007A2A32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Návrh </w:t>
      </w:r>
      <w:r w:rsidR="000D1B94">
        <w:rPr>
          <w:rFonts w:asciiTheme="majorHAnsi" w:hAnsiTheme="majorHAnsi" w:cstheme="minorHAnsi"/>
          <w:bCs/>
          <w:color w:val="auto"/>
          <w:szCs w:val="24"/>
        </w:rPr>
        <w:t xml:space="preserve">doplnenia </w:t>
      </w: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rogram</w:t>
      </w: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23F73D64" w14:textId="77777777" w:rsidR="000D1B94" w:rsidRPr="00FC7AAC" w:rsidRDefault="000D1B94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F954D65" w14:textId="2A9DA4D0" w:rsidR="000D1B94" w:rsidRPr="00FC7AAC" w:rsidRDefault="000D1B94" w:rsidP="000D1B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Keďže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neboli ďalši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návrhy na zmenu </w:t>
      </w:r>
      <w:r>
        <w:rPr>
          <w:rFonts w:asciiTheme="majorHAnsi" w:hAnsiTheme="majorHAnsi" w:cstheme="minorHAnsi"/>
          <w:bCs/>
          <w:color w:val="auto"/>
          <w:szCs w:val="24"/>
        </w:rPr>
        <w:t>a na doplnenie program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, PP dal hlasovať o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 upravenom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ako celku:</w:t>
      </w:r>
    </w:p>
    <w:p w14:paraId="0AB57AE9" w14:textId="296650F9" w:rsidR="00D66A06" w:rsidRDefault="00D66A06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Hlasovanie ,, per – rollam „</w:t>
      </w:r>
    </w:p>
    <w:p w14:paraId="3E889CCB" w14:textId="69AA340E" w:rsidR="007F1C53" w:rsidRPr="00BC3738" w:rsidRDefault="005C223E" w:rsidP="00D66A06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Kontrola úloh</w:t>
      </w:r>
    </w:p>
    <w:p w14:paraId="19F3E05B" w14:textId="5C5FCFB5" w:rsidR="007F1C53" w:rsidRPr="00FC7AAC" w:rsidRDefault="00D4473C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VO</w:t>
      </w:r>
    </w:p>
    <w:p w14:paraId="3BF2B6E9" w14:textId="4B5855B3" w:rsidR="007F1C53" w:rsidRPr="00FC7AAC" w:rsidRDefault="00D4473C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redpokladané hospodárenie Spoločnosti v roku 2021</w:t>
      </w:r>
    </w:p>
    <w:p w14:paraId="695FD6CB" w14:textId="31C2CD40" w:rsidR="007F1C53" w:rsidRPr="00FC7AAC" w:rsidRDefault="005124BC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Obchodný a finančný plán v roku 2022 – ceny energií</w:t>
      </w:r>
    </w:p>
    <w:p w14:paraId="1CC014E5" w14:textId="3B724105" w:rsidR="007F1C53" w:rsidRPr="00FC7AAC" w:rsidRDefault="005124BC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Zima 2021/ 2022</w:t>
      </w:r>
    </w:p>
    <w:p w14:paraId="0FEE654B" w14:textId="527F9CCD" w:rsidR="007F1C53" w:rsidRPr="00FC7AAC" w:rsidRDefault="005124BC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tratégie 2026</w:t>
      </w:r>
    </w:p>
    <w:p w14:paraId="47B0A864" w14:textId="22314BF9" w:rsidR="007F1C53" w:rsidRDefault="005124BC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Módna prehliadka Donna Rosi</w:t>
      </w:r>
    </w:p>
    <w:p w14:paraId="3675E914" w14:textId="5B2A098C" w:rsidR="007A2A32" w:rsidRDefault="005124BC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bookmarkEnd w:id="1"/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6D8940D7" w14:textId="1619CE6D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="008B79F3">
        <w:rPr>
          <w:rFonts w:asciiTheme="majorHAnsi" w:hAnsiTheme="majorHAnsi" w:cstheme="minorHAnsi"/>
          <w:i/>
          <w:iCs/>
        </w:rPr>
        <w:t>3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2E9D00C8" w:rsidR="002F2644" w:rsidRPr="00FC7AAC" w:rsidRDefault="000D1B9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Návrh p</w:t>
      </w:r>
      <w:r w:rsidR="00FE27A0" w:rsidRPr="00FC7AAC">
        <w:rPr>
          <w:rFonts w:asciiTheme="majorHAnsi" w:hAnsiTheme="majorHAnsi" w:cstheme="minorHAnsi"/>
          <w:bCs/>
          <w:color w:val="auto"/>
          <w:szCs w:val="24"/>
        </w:rPr>
        <w:t>rogram</w:t>
      </w: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F851F2" w14:textId="5F3D9CC8" w:rsidR="002F2644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8B79F3">
        <w:rPr>
          <w:rFonts w:asciiTheme="majorHAnsi" w:hAnsiTheme="majorHAnsi" w:cstheme="minorHAnsi"/>
          <w:b/>
          <w:color w:val="auto"/>
          <w:szCs w:val="24"/>
          <w:u w:val="single"/>
        </w:rPr>
        <w:t>Hlasovanie „ per – rollam „</w:t>
      </w:r>
    </w:p>
    <w:p w14:paraId="59B48EC1" w14:textId="7ED563BE" w:rsidR="00AE68F5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5B6063DC" w14:textId="1BE3E83C" w:rsidR="00AE68F5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4207E66E" w14:textId="77777777" w:rsidR="00063E0F" w:rsidRDefault="00AE68F5" w:rsidP="00AE68F5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>
        <w:rPr>
          <w:rFonts w:asciiTheme="majorHAnsi" w:hAnsiTheme="majorHAnsi"/>
        </w:rPr>
        <w:t xml:space="preserve"> ,, per – rollam „ z </w:t>
      </w:r>
      <w:r w:rsidR="00063E0F">
        <w:rPr>
          <w:rFonts w:asciiTheme="majorHAnsi" w:hAnsiTheme="majorHAnsi"/>
        </w:rPr>
        <w:t>07</w:t>
      </w:r>
      <w:r>
        <w:rPr>
          <w:rFonts w:asciiTheme="majorHAnsi" w:hAnsiTheme="majorHAnsi"/>
        </w:rPr>
        <w:t>.</w:t>
      </w:r>
      <w:r w:rsidR="00063E0F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.2021  </w:t>
      </w:r>
      <w:r w:rsidRPr="00FC7AAC">
        <w:rPr>
          <w:rFonts w:asciiTheme="majorHAnsi" w:hAnsiTheme="majorHAnsi"/>
        </w:rPr>
        <w:t>č.</w:t>
      </w:r>
      <w:r>
        <w:rPr>
          <w:rFonts w:asciiTheme="majorHAnsi" w:hAnsiTheme="majorHAnsi"/>
        </w:rPr>
        <w:t xml:space="preserve"> </w:t>
      </w:r>
      <w:r w:rsidRPr="00FC7AAC">
        <w:rPr>
          <w:rFonts w:asciiTheme="majorHAnsi" w:hAnsiTheme="majorHAnsi"/>
        </w:rPr>
        <w:t xml:space="preserve">/ 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 w:rsidR="00063E0F">
        <w:rPr>
          <w:rFonts w:asciiTheme="majorHAnsi" w:hAnsiTheme="majorHAnsi"/>
          <w:i/>
          <w:iCs/>
        </w:rPr>
        <w:t xml:space="preserve"> vyjadruje uznanie p. riaditeľke a príslušným zamestnancom Spoločnosti za úspešnú organizáciu podujatia Symfónia umenia a Hodové slávnosti 2021 v tejto súvislosti schvaľuje mimoriadne odmeny v nasledovnej výške:</w:t>
      </w:r>
    </w:p>
    <w:p w14:paraId="780413A2" w14:textId="77777777" w:rsidR="00063E0F" w:rsidRPr="00063E0F" w:rsidRDefault="00063E0F" w:rsidP="00063E0F">
      <w:pPr>
        <w:pStyle w:val="Odsekzoznamu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>Odmena vo výške mesačnej mzdy pre p. riaditeľku Spoločnosti, p. Andreu Kozákovú</w:t>
      </w:r>
    </w:p>
    <w:p w14:paraId="35FBCA3D" w14:textId="3EC4ED60" w:rsidR="00AE68F5" w:rsidRPr="00063E0F" w:rsidRDefault="00063E0F" w:rsidP="00063E0F">
      <w:pPr>
        <w:pStyle w:val="Odsekzoznamu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>Odmeny vo výške podľa rozhodnutia p. riaditeľky Spoločnosti, p. Andrei Kozákovej pre zamestnancov Spoločnosti po</w:t>
      </w:r>
      <w:r w:rsidR="00EB4C9B">
        <w:rPr>
          <w:rFonts w:asciiTheme="majorHAnsi" w:hAnsiTheme="majorHAnsi"/>
          <w:i/>
          <w:iCs/>
        </w:rPr>
        <w:t>dieľajúcich sa na organizácií uvedených podujatí. Celková výška odmien je stanovená na 10.000,-EUR osobných nákladov, t. j. tzv.“ superhrubej mzdy“ .</w:t>
      </w:r>
      <w:r w:rsidR="00AE68F5" w:rsidRPr="00063E0F">
        <w:rPr>
          <w:rFonts w:asciiTheme="majorHAnsi" w:hAnsiTheme="majorHAnsi"/>
          <w:i/>
          <w:iCs/>
        </w:rPr>
        <w:t xml:space="preserve">  </w:t>
      </w:r>
    </w:p>
    <w:p w14:paraId="1150FC33" w14:textId="77777777" w:rsidR="00AE68F5" w:rsidRPr="00FC7AAC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5853DE37" w14:textId="77777777" w:rsidR="006978C2" w:rsidRPr="00FC7AAC" w:rsidRDefault="006978C2" w:rsidP="006978C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480D74C" w14:textId="1C861BC5" w:rsidR="006978C2" w:rsidRPr="00FC7AAC" w:rsidRDefault="006978C2" w:rsidP="006978C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EB4C9B">
        <w:rPr>
          <w:rFonts w:asciiTheme="majorHAnsi" w:hAnsiTheme="majorHAnsi"/>
        </w:rPr>
        <w:t>3 ( p. Fabián, p. Pilková, p. Kurhajcová )</w:t>
      </w:r>
    </w:p>
    <w:p w14:paraId="7DD046FD" w14:textId="77777777" w:rsidR="006978C2" w:rsidRPr="00FC7AAC" w:rsidRDefault="006978C2" w:rsidP="006978C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A404395" w14:textId="18597C32" w:rsidR="006978C2" w:rsidRPr="00FC7AAC" w:rsidRDefault="006978C2" w:rsidP="006978C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EB4C9B">
        <w:rPr>
          <w:rFonts w:asciiTheme="majorHAnsi" w:hAnsiTheme="majorHAnsi"/>
        </w:rPr>
        <w:t>1 ( p. Ďurajková )</w:t>
      </w:r>
    </w:p>
    <w:p w14:paraId="4E6D85B7" w14:textId="77777777" w:rsidR="006978C2" w:rsidRDefault="006978C2" w:rsidP="006978C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2092D8B5" w14:textId="549B89B0" w:rsidR="005212D5" w:rsidRPr="005E06FD" w:rsidRDefault="005212D5" w:rsidP="005212D5">
      <w:pPr>
        <w:jc w:val="both"/>
        <w:rPr>
          <w:rFonts w:asciiTheme="majorHAnsi" w:hAnsiTheme="majorHAnsi"/>
        </w:rPr>
      </w:pPr>
      <w:r w:rsidRPr="005E06FD">
        <w:rPr>
          <w:rFonts w:asciiTheme="majorHAnsi" w:hAnsiTheme="majorHAnsi"/>
        </w:rPr>
        <w:t>Uznesenie</w:t>
      </w:r>
      <w:r w:rsidR="00CA5275" w:rsidRPr="005E06FD">
        <w:rPr>
          <w:rFonts w:asciiTheme="majorHAnsi" w:hAnsiTheme="majorHAnsi"/>
        </w:rPr>
        <w:t xml:space="preserve"> ,, per – rollam „ z 0</w:t>
      </w:r>
      <w:r w:rsidR="005E06FD" w:rsidRPr="005E06FD">
        <w:rPr>
          <w:rFonts w:asciiTheme="majorHAnsi" w:hAnsiTheme="majorHAnsi"/>
        </w:rPr>
        <w:t>7</w:t>
      </w:r>
      <w:r w:rsidR="00CA5275" w:rsidRPr="005E06FD">
        <w:rPr>
          <w:rFonts w:asciiTheme="majorHAnsi" w:hAnsiTheme="majorHAnsi"/>
        </w:rPr>
        <w:t>.</w:t>
      </w:r>
      <w:r w:rsidR="005E06FD" w:rsidRPr="005E06FD">
        <w:rPr>
          <w:rFonts w:asciiTheme="majorHAnsi" w:hAnsiTheme="majorHAnsi"/>
        </w:rPr>
        <w:t>10</w:t>
      </w:r>
      <w:r w:rsidR="00CA5275" w:rsidRPr="005E06FD">
        <w:rPr>
          <w:rFonts w:asciiTheme="majorHAnsi" w:hAnsiTheme="majorHAnsi"/>
        </w:rPr>
        <w:t xml:space="preserve">.2021 </w:t>
      </w:r>
      <w:r w:rsidRPr="005E06FD">
        <w:rPr>
          <w:rFonts w:asciiTheme="majorHAnsi" w:hAnsiTheme="majorHAnsi"/>
        </w:rPr>
        <w:t>č.</w:t>
      </w:r>
      <w:r w:rsidR="00CA5275" w:rsidRPr="005E06FD">
        <w:rPr>
          <w:rFonts w:asciiTheme="majorHAnsi" w:hAnsiTheme="majorHAnsi"/>
        </w:rPr>
        <w:t xml:space="preserve"> </w:t>
      </w:r>
      <w:r w:rsidRPr="005E06FD">
        <w:rPr>
          <w:rFonts w:asciiTheme="majorHAnsi" w:hAnsiTheme="majorHAnsi"/>
        </w:rPr>
        <w:t xml:space="preserve">/ </w:t>
      </w:r>
      <w:r w:rsidR="005E06FD" w:rsidRPr="005E06FD">
        <w:rPr>
          <w:rFonts w:asciiTheme="majorHAnsi" w:hAnsiTheme="majorHAnsi"/>
        </w:rPr>
        <w:t>3</w:t>
      </w:r>
      <w:r w:rsidRPr="005E06FD">
        <w:rPr>
          <w:rFonts w:asciiTheme="majorHAnsi" w:hAnsiTheme="majorHAnsi"/>
        </w:rPr>
        <w:t>.</w:t>
      </w:r>
      <w:r w:rsidRPr="005E06FD">
        <w:rPr>
          <w:rFonts w:asciiTheme="majorHAnsi" w:hAnsiTheme="majorHAnsi"/>
          <w:i/>
          <w:iCs/>
        </w:rPr>
        <w:t>: Predstavenstvo schvaľuje</w:t>
      </w:r>
      <w:r w:rsidR="00CA5275" w:rsidRPr="005E06FD">
        <w:rPr>
          <w:rFonts w:asciiTheme="majorHAnsi" w:hAnsiTheme="majorHAnsi"/>
          <w:i/>
          <w:iCs/>
        </w:rPr>
        <w:t xml:space="preserve"> návrh</w:t>
      </w:r>
      <w:r w:rsidR="005E06FD" w:rsidRPr="005E06FD">
        <w:rPr>
          <w:rFonts w:asciiTheme="majorHAnsi" w:hAnsiTheme="majorHAnsi"/>
          <w:i/>
          <w:iCs/>
        </w:rPr>
        <w:t xml:space="preserve"> na ukončenie zmluvy podľa žiadosti Slovenského zväzu malého futbalu, zaslanej p. riaditeľkou dňa 06.10.2021 o 12:22 k 15.10.2021.</w:t>
      </w:r>
      <w:r w:rsidR="00CA5275" w:rsidRPr="005E06FD">
        <w:rPr>
          <w:rFonts w:asciiTheme="majorHAnsi" w:hAnsiTheme="majorHAnsi"/>
          <w:i/>
          <w:iCs/>
        </w:rPr>
        <w:t xml:space="preserve"> </w:t>
      </w:r>
      <w:r w:rsidRPr="005E06FD">
        <w:rPr>
          <w:rFonts w:asciiTheme="majorHAnsi" w:hAnsiTheme="majorHAnsi"/>
          <w:i/>
          <w:iCs/>
        </w:rPr>
        <w:t xml:space="preserve"> </w:t>
      </w:r>
    </w:p>
    <w:p w14:paraId="3C905D83" w14:textId="77777777" w:rsidR="005212D5" w:rsidRPr="005E06FD" w:rsidRDefault="005212D5" w:rsidP="005212D5">
      <w:pPr>
        <w:rPr>
          <w:rFonts w:asciiTheme="majorHAnsi" w:hAnsiTheme="majorHAnsi"/>
        </w:rPr>
      </w:pPr>
    </w:p>
    <w:p w14:paraId="0960488E" w14:textId="77777777" w:rsidR="005212D5" w:rsidRPr="005E06FD" w:rsidRDefault="005212D5" w:rsidP="005212D5">
      <w:pPr>
        <w:rPr>
          <w:rFonts w:asciiTheme="majorHAnsi" w:hAnsiTheme="majorHAnsi"/>
        </w:rPr>
      </w:pPr>
      <w:r w:rsidRPr="005E06FD">
        <w:rPr>
          <w:rFonts w:asciiTheme="majorHAnsi" w:hAnsiTheme="majorHAnsi"/>
          <w:i/>
          <w:iCs/>
        </w:rPr>
        <w:t>Hlasovanie:</w:t>
      </w:r>
    </w:p>
    <w:p w14:paraId="4DCC1A85" w14:textId="430D1682" w:rsidR="005212D5" w:rsidRPr="005E06FD" w:rsidRDefault="005212D5" w:rsidP="005212D5">
      <w:pPr>
        <w:rPr>
          <w:rFonts w:asciiTheme="majorHAnsi" w:hAnsiTheme="majorHAnsi"/>
          <w:i/>
          <w:iCs/>
        </w:rPr>
      </w:pPr>
      <w:r w:rsidRPr="005E06FD">
        <w:rPr>
          <w:rFonts w:asciiTheme="majorHAnsi" w:hAnsiTheme="majorHAnsi"/>
          <w:i/>
          <w:iCs/>
        </w:rPr>
        <w:t>Za:</w:t>
      </w:r>
      <w:r w:rsidRPr="005E06FD">
        <w:rPr>
          <w:rFonts w:asciiTheme="majorHAnsi" w:hAnsiTheme="majorHAnsi"/>
          <w:i/>
          <w:iCs/>
        </w:rPr>
        <w:tab/>
      </w:r>
      <w:r w:rsidRPr="005E06FD">
        <w:rPr>
          <w:rFonts w:asciiTheme="majorHAnsi" w:hAnsiTheme="majorHAnsi"/>
          <w:i/>
          <w:iCs/>
        </w:rPr>
        <w:tab/>
      </w:r>
      <w:r w:rsidR="005E06FD" w:rsidRPr="005E06FD">
        <w:rPr>
          <w:rFonts w:asciiTheme="majorHAnsi" w:hAnsiTheme="majorHAnsi"/>
        </w:rPr>
        <w:t>0</w:t>
      </w:r>
    </w:p>
    <w:p w14:paraId="2A223D3B" w14:textId="7D4C29B0" w:rsidR="005212D5" w:rsidRPr="005E06FD" w:rsidRDefault="005212D5" w:rsidP="005212D5">
      <w:pPr>
        <w:rPr>
          <w:rFonts w:asciiTheme="majorHAnsi" w:hAnsiTheme="majorHAnsi"/>
          <w:i/>
          <w:iCs/>
        </w:rPr>
      </w:pPr>
      <w:r w:rsidRPr="005E06FD">
        <w:rPr>
          <w:rFonts w:asciiTheme="majorHAnsi" w:hAnsiTheme="majorHAnsi"/>
          <w:i/>
          <w:iCs/>
        </w:rPr>
        <w:t>Proti:</w:t>
      </w:r>
      <w:r w:rsidRPr="005E06FD">
        <w:rPr>
          <w:rFonts w:asciiTheme="majorHAnsi" w:hAnsiTheme="majorHAnsi"/>
          <w:i/>
          <w:iCs/>
        </w:rPr>
        <w:tab/>
      </w:r>
      <w:r w:rsidRPr="005E06FD">
        <w:rPr>
          <w:rFonts w:asciiTheme="majorHAnsi" w:hAnsiTheme="majorHAnsi"/>
          <w:i/>
          <w:iCs/>
        </w:rPr>
        <w:tab/>
      </w:r>
      <w:r w:rsidR="005E06FD" w:rsidRPr="005E06FD">
        <w:rPr>
          <w:rFonts w:asciiTheme="majorHAnsi" w:hAnsiTheme="majorHAnsi"/>
        </w:rPr>
        <w:t>3</w:t>
      </w:r>
    </w:p>
    <w:p w14:paraId="7E93BCE6" w14:textId="1DCC8204" w:rsidR="005212D5" w:rsidRPr="005E06FD" w:rsidRDefault="005212D5" w:rsidP="005212D5">
      <w:pPr>
        <w:rPr>
          <w:rFonts w:asciiTheme="majorHAnsi" w:hAnsiTheme="majorHAnsi"/>
        </w:rPr>
      </w:pPr>
      <w:r w:rsidRPr="005E06FD">
        <w:rPr>
          <w:rFonts w:asciiTheme="majorHAnsi" w:hAnsiTheme="majorHAnsi"/>
          <w:i/>
          <w:iCs/>
        </w:rPr>
        <w:t>Zdržal sa:</w:t>
      </w:r>
      <w:r w:rsidRPr="005E06FD">
        <w:rPr>
          <w:rFonts w:asciiTheme="majorHAnsi" w:hAnsiTheme="majorHAnsi"/>
        </w:rPr>
        <w:tab/>
        <w:t>0</w:t>
      </w:r>
    </w:p>
    <w:p w14:paraId="49A483EE" w14:textId="47662F4E" w:rsidR="005E06FD" w:rsidRPr="005E06FD" w:rsidRDefault="005E06FD" w:rsidP="005212D5">
      <w:pPr>
        <w:rPr>
          <w:rFonts w:asciiTheme="majorHAnsi" w:hAnsiTheme="majorHAnsi"/>
        </w:rPr>
      </w:pPr>
    </w:p>
    <w:p w14:paraId="3631A81E" w14:textId="14BF3F43" w:rsidR="005E06FD" w:rsidRPr="005E06FD" w:rsidRDefault="005E06FD" w:rsidP="005212D5">
      <w:pPr>
        <w:rPr>
          <w:rFonts w:asciiTheme="majorHAnsi" w:hAnsiTheme="majorHAnsi"/>
        </w:rPr>
      </w:pPr>
      <w:r w:rsidRPr="005E06FD">
        <w:rPr>
          <w:rFonts w:asciiTheme="majorHAnsi" w:hAnsiTheme="majorHAnsi"/>
        </w:rPr>
        <w:t>( p. Ďurajková nehlasovala )</w:t>
      </w:r>
    </w:p>
    <w:p w14:paraId="1A53EC09" w14:textId="7F69ED96" w:rsidR="005212D5" w:rsidRDefault="005212D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E06FD">
        <w:rPr>
          <w:rFonts w:asciiTheme="majorHAnsi" w:hAnsiTheme="majorHAnsi" w:cstheme="minorHAnsi"/>
          <w:bCs/>
        </w:rPr>
        <w:t xml:space="preserve">Uznesenie </w:t>
      </w:r>
      <w:r w:rsidR="005E06FD" w:rsidRPr="005E06FD">
        <w:rPr>
          <w:rFonts w:asciiTheme="majorHAnsi" w:hAnsiTheme="majorHAnsi" w:cstheme="minorHAnsi"/>
          <w:bCs/>
        </w:rPr>
        <w:t>ne</w:t>
      </w:r>
      <w:r w:rsidRPr="005E06FD">
        <w:rPr>
          <w:rFonts w:asciiTheme="majorHAnsi" w:hAnsiTheme="majorHAnsi" w:cstheme="minorHAnsi"/>
          <w:bCs/>
        </w:rPr>
        <w:t>bolo prijaté.</w:t>
      </w:r>
    </w:p>
    <w:p w14:paraId="526C3D68" w14:textId="77777777" w:rsidR="001B1204" w:rsidRDefault="001B1204" w:rsidP="00E26EF5">
      <w:pPr>
        <w:rPr>
          <w:rFonts w:asciiTheme="majorHAnsi" w:hAnsiTheme="majorHAnsi" w:cstheme="minorHAnsi"/>
          <w:b/>
          <w:bCs/>
          <w:u w:val="single"/>
        </w:rPr>
      </w:pPr>
    </w:p>
    <w:p w14:paraId="5EEAE86E" w14:textId="3814A77B" w:rsidR="005E06FD" w:rsidRPr="005E06FD" w:rsidRDefault="005E06FD" w:rsidP="005E06FD">
      <w:pPr>
        <w:jc w:val="both"/>
        <w:rPr>
          <w:rFonts w:asciiTheme="majorHAnsi" w:hAnsiTheme="majorHAnsi"/>
        </w:rPr>
      </w:pPr>
      <w:r w:rsidRPr="005E06FD">
        <w:rPr>
          <w:rFonts w:asciiTheme="majorHAnsi" w:hAnsiTheme="majorHAnsi"/>
        </w:rPr>
        <w:t>Uznesenie ,, per – rollam „ z 07.10.2021 č. / 3.</w:t>
      </w:r>
      <w:r w:rsidRPr="005E06FD">
        <w:rPr>
          <w:rFonts w:asciiTheme="majorHAnsi" w:hAnsiTheme="majorHAnsi"/>
          <w:i/>
          <w:iCs/>
        </w:rPr>
        <w:t>: Predstavenstvo schvaľuje návrh na ukončenie zmluvy podľa žiadosti Slovenského zväzu malého futbalu, zaslanej p. riaditeľkou dňa 06.10.2021 o 12:22 k </w:t>
      </w:r>
      <w:r>
        <w:rPr>
          <w:rFonts w:asciiTheme="majorHAnsi" w:hAnsiTheme="majorHAnsi"/>
          <w:i/>
          <w:iCs/>
        </w:rPr>
        <w:t>31</w:t>
      </w:r>
      <w:r w:rsidRPr="005E06FD">
        <w:rPr>
          <w:rFonts w:asciiTheme="majorHAnsi" w:hAnsiTheme="majorHAnsi"/>
          <w:i/>
          <w:iCs/>
        </w:rPr>
        <w:t xml:space="preserve">.10.2021.  </w:t>
      </w:r>
    </w:p>
    <w:p w14:paraId="74E3A703" w14:textId="77777777" w:rsidR="005E06FD" w:rsidRPr="005E06FD" w:rsidRDefault="005E06FD" w:rsidP="005E06FD">
      <w:pPr>
        <w:rPr>
          <w:rFonts w:asciiTheme="majorHAnsi" w:hAnsiTheme="majorHAnsi"/>
        </w:rPr>
      </w:pPr>
    </w:p>
    <w:p w14:paraId="5C8B233C" w14:textId="77777777" w:rsidR="005E06FD" w:rsidRPr="005E06FD" w:rsidRDefault="005E06FD" w:rsidP="005E06FD">
      <w:pPr>
        <w:rPr>
          <w:rFonts w:asciiTheme="majorHAnsi" w:hAnsiTheme="majorHAnsi"/>
        </w:rPr>
      </w:pPr>
      <w:r w:rsidRPr="005E06FD">
        <w:rPr>
          <w:rFonts w:asciiTheme="majorHAnsi" w:hAnsiTheme="majorHAnsi"/>
          <w:i/>
          <w:iCs/>
        </w:rPr>
        <w:t>Hlasovanie:</w:t>
      </w:r>
    </w:p>
    <w:p w14:paraId="60D3AC75" w14:textId="1A5EDA46" w:rsidR="005E06FD" w:rsidRPr="005E06FD" w:rsidRDefault="005E06FD" w:rsidP="005E06FD">
      <w:pPr>
        <w:rPr>
          <w:rFonts w:asciiTheme="majorHAnsi" w:hAnsiTheme="majorHAnsi"/>
          <w:i/>
          <w:iCs/>
        </w:rPr>
      </w:pPr>
      <w:r w:rsidRPr="005E06FD">
        <w:rPr>
          <w:rFonts w:asciiTheme="majorHAnsi" w:hAnsiTheme="majorHAnsi"/>
          <w:i/>
          <w:iCs/>
        </w:rPr>
        <w:t>Za:</w:t>
      </w:r>
      <w:r w:rsidRPr="005E06FD">
        <w:rPr>
          <w:rFonts w:asciiTheme="majorHAnsi" w:hAnsiTheme="majorHAnsi"/>
          <w:i/>
          <w:iCs/>
        </w:rPr>
        <w:tab/>
      </w:r>
      <w:r w:rsidRPr="005E06FD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1 ( p. Pilková )</w:t>
      </w:r>
    </w:p>
    <w:p w14:paraId="338BE16B" w14:textId="33AB4DAD" w:rsidR="005E06FD" w:rsidRPr="005E06FD" w:rsidRDefault="005E06FD" w:rsidP="005E06FD">
      <w:pPr>
        <w:rPr>
          <w:rFonts w:asciiTheme="majorHAnsi" w:hAnsiTheme="majorHAnsi"/>
          <w:i/>
          <w:iCs/>
        </w:rPr>
      </w:pPr>
      <w:r w:rsidRPr="005E06FD">
        <w:rPr>
          <w:rFonts w:asciiTheme="majorHAnsi" w:hAnsiTheme="majorHAnsi"/>
          <w:i/>
          <w:iCs/>
        </w:rPr>
        <w:t>Proti:</w:t>
      </w:r>
      <w:r w:rsidRPr="005E06FD">
        <w:rPr>
          <w:rFonts w:asciiTheme="majorHAnsi" w:hAnsiTheme="majorHAnsi"/>
          <w:i/>
          <w:iCs/>
        </w:rPr>
        <w:tab/>
      </w:r>
      <w:r w:rsidRPr="005E06FD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 ( p. Kurhajcová, p. Fabián )</w:t>
      </w:r>
    </w:p>
    <w:p w14:paraId="18538257" w14:textId="77777777" w:rsidR="005E06FD" w:rsidRPr="005E06FD" w:rsidRDefault="005E06FD" w:rsidP="005E06FD">
      <w:pPr>
        <w:rPr>
          <w:rFonts w:asciiTheme="majorHAnsi" w:hAnsiTheme="majorHAnsi"/>
        </w:rPr>
      </w:pPr>
      <w:r w:rsidRPr="005E06FD">
        <w:rPr>
          <w:rFonts w:asciiTheme="majorHAnsi" w:hAnsiTheme="majorHAnsi"/>
          <w:i/>
          <w:iCs/>
        </w:rPr>
        <w:t>Zdržal sa:</w:t>
      </w:r>
      <w:r w:rsidRPr="005E06FD">
        <w:rPr>
          <w:rFonts w:asciiTheme="majorHAnsi" w:hAnsiTheme="majorHAnsi"/>
        </w:rPr>
        <w:tab/>
        <w:t>0</w:t>
      </w:r>
    </w:p>
    <w:p w14:paraId="56BC0D7C" w14:textId="77777777" w:rsidR="005E06FD" w:rsidRPr="005E06FD" w:rsidRDefault="005E06FD" w:rsidP="005E06FD">
      <w:pPr>
        <w:rPr>
          <w:rFonts w:asciiTheme="majorHAnsi" w:hAnsiTheme="majorHAnsi"/>
        </w:rPr>
      </w:pPr>
    </w:p>
    <w:p w14:paraId="075E2BA3" w14:textId="77777777" w:rsidR="005E06FD" w:rsidRPr="005E06FD" w:rsidRDefault="005E06FD" w:rsidP="005E06FD">
      <w:pPr>
        <w:rPr>
          <w:rFonts w:asciiTheme="majorHAnsi" w:hAnsiTheme="majorHAnsi"/>
        </w:rPr>
      </w:pPr>
      <w:r w:rsidRPr="005E06FD">
        <w:rPr>
          <w:rFonts w:asciiTheme="majorHAnsi" w:hAnsiTheme="majorHAnsi"/>
        </w:rPr>
        <w:t>( p. Ďurajková nehlasovala )</w:t>
      </w:r>
    </w:p>
    <w:p w14:paraId="42BCBAAC" w14:textId="77777777" w:rsidR="005E06FD" w:rsidRDefault="005E06FD" w:rsidP="005E06F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5E06FD">
        <w:rPr>
          <w:rFonts w:asciiTheme="majorHAnsi" w:hAnsiTheme="majorHAnsi" w:cstheme="minorHAnsi"/>
          <w:bCs/>
        </w:rPr>
        <w:t>Uznesenie nebolo prijaté.</w:t>
      </w:r>
    </w:p>
    <w:p w14:paraId="3CAD269B" w14:textId="77777777" w:rsidR="005E06FD" w:rsidRDefault="005E06FD" w:rsidP="00E26EF5">
      <w:pPr>
        <w:rPr>
          <w:rFonts w:asciiTheme="majorHAnsi" w:hAnsiTheme="majorHAnsi" w:cstheme="minorHAnsi"/>
          <w:b/>
          <w:bCs/>
          <w:u w:val="single"/>
        </w:rPr>
      </w:pPr>
    </w:p>
    <w:p w14:paraId="2421093F" w14:textId="77777777" w:rsidR="005E06FD" w:rsidRDefault="005E06FD" w:rsidP="00E26EF5">
      <w:pPr>
        <w:rPr>
          <w:rFonts w:asciiTheme="majorHAnsi" w:hAnsiTheme="majorHAnsi" w:cstheme="minorHAnsi"/>
          <w:b/>
          <w:bCs/>
          <w:u w:val="single"/>
        </w:rPr>
      </w:pPr>
    </w:p>
    <w:p w14:paraId="05DC7DCA" w14:textId="59AEDB54" w:rsidR="00E26EF5" w:rsidRPr="009529B4" w:rsidRDefault="00E26EF5" w:rsidP="00E26EF5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B201EA">
        <w:rPr>
          <w:rFonts w:asciiTheme="majorHAnsi" w:hAnsiTheme="majorHAnsi" w:cstheme="minorHAnsi"/>
          <w:b/>
          <w:bCs/>
          <w:u w:val="single"/>
        </w:rPr>
        <w:t>2</w:t>
      </w:r>
      <w:r w:rsidR="008D09DE">
        <w:rPr>
          <w:rFonts w:asciiTheme="majorHAnsi" w:hAnsiTheme="majorHAnsi" w:cstheme="minorHAnsi"/>
          <w:b/>
          <w:bCs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u w:val="single"/>
        </w:rPr>
        <w:t>–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 </w:t>
      </w:r>
      <w:r w:rsidR="00CA5275">
        <w:rPr>
          <w:rFonts w:asciiTheme="majorHAnsi" w:hAnsiTheme="majorHAnsi" w:cstheme="minorHAnsi"/>
          <w:b/>
          <w:bCs/>
          <w:u w:val="single"/>
        </w:rPr>
        <w:t>Kontrola úloh</w:t>
      </w:r>
      <w:r w:rsidR="00AE68F5"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679CD96D" w14:textId="7B529DCD" w:rsidR="00E26EF5" w:rsidRDefault="00E26EF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AE68F5">
        <w:rPr>
          <w:rFonts w:asciiTheme="majorHAnsi" w:hAnsiTheme="majorHAnsi" w:cstheme="minorHAnsi"/>
          <w:bCs/>
        </w:rPr>
        <w:t xml:space="preserve">P </w:t>
      </w:r>
      <w:r w:rsidR="00D616A1">
        <w:rPr>
          <w:rFonts w:asciiTheme="majorHAnsi" w:hAnsiTheme="majorHAnsi" w:cstheme="minorHAnsi"/>
          <w:bCs/>
        </w:rPr>
        <w:t>skontroloval</w:t>
      </w:r>
      <w:r w:rsidR="00AE68F5">
        <w:rPr>
          <w:rFonts w:asciiTheme="majorHAnsi" w:hAnsiTheme="majorHAnsi" w:cstheme="minorHAnsi"/>
          <w:bCs/>
        </w:rPr>
        <w:t xml:space="preserve"> úloh</w:t>
      </w:r>
      <w:r w:rsidR="00D616A1">
        <w:rPr>
          <w:rFonts w:asciiTheme="majorHAnsi" w:hAnsiTheme="majorHAnsi" w:cstheme="minorHAnsi"/>
          <w:bCs/>
        </w:rPr>
        <w:t>y</w:t>
      </w:r>
      <w:r w:rsidR="00AE68F5">
        <w:rPr>
          <w:rFonts w:asciiTheme="majorHAnsi" w:hAnsiTheme="majorHAnsi" w:cstheme="minorHAnsi"/>
          <w:bCs/>
        </w:rPr>
        <w:t xml:space="preserve"> z posledného stretnutia predstavenstva a skonštatoval, že úloha č. 2</w:t>
      </w:r>
      <w:r w:rsidR="00EB4C9B">
        <w:rPr>
          <w:rFonts w:asciiTheme="majorHAnsi" w:hAnsiTheme="majorHAnsi" w:cstheme="minorHAnsi"/>
          <w:bCs/>
        </w:rPr>
        <w:t>7</w:t>
      </w:r>
      <w:r w:rsidR="00AE68F5">
        <w:rPr>
          <w:rFonts w:asciiTheme="majorHAnsi" w:hAnsiTheme="majorHAnsi" w:cstheme="minorHAnsi"/>
          <w:bCs/>
        </w:rPr>
        <w:t>.0</w:t>
      </w:r>
      <w:r w:rsidR="00EB4C9B">
        <w:rPr>
          <w:rFonts w:asciiTheme="majorHAnsi" w:hAnsiTheme="majorHAnsi" w:cstheme="minorHAnsi"/>
          <w:bCs/>
        </w:rPr>
        <w:t>9</w:t>
      </w:r>
      <w:r w:rsidR="00AE68F5">
        <w:rPr>
          <w:rFonts w:asciiTheme="majorHAnsi" w:hAnsiTheme="majorHAnsi" w:cstheme="minorHAnsi"/>
          <w:bCs/>
        </w:rPr>
        <w:t>.2021 / 1 bola splnená.</w:t>
      </w:r>
    </w:p>
    <w:p w14:paraId="5A7F75FA" w14:textId="77777777" w:rsidR="00B201EA" w:rsidRPr="003879F2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C31024C" w14:textId="77EF641E" w:rsidR="00E26EF5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3879F2">
        <w:rPr>
          <w:rFonts w:asciiTheme="majorHAnsi" w:hAnsiTheme="majorHAnsi" w:cstheme="minorHAnsi"/>
          <w:b/>
          <w:u w:val="single"/>
        </w:rPr>
        <w:t>Bod č. 3</w:t>
      </w:r>
      <w:r w:rsidR="008E7945">
        <w:rPr>
          <w:rFonts w:asciiTheme="majorHAnsi" w:hAnsiTheme="majorHAnsi" w:cstheme="minorHAnsi"/>
          <w:b/>
          <w:u w:val="single"/>
        </w:rPr>
        <w:t xml:space="preserve"> </w:t>
      </w:r>
      <w:r w:rsidR="008D09DE">
        <w:rPr>
          <w:rFonts w:asciiTheme="majorHAnsi" w:hAnsiTheme="majorHAnsi" w:cstheme="minorHAnsi"/>
          <w:b/>
          <w:u w:val="single"/>
        </w:rPr>
        <w:t xml:space="preserve"> </w:t>
      </w:r>
      <w:r w:rsidR="008E7945">
        <w:rPr>
          <w:rFonts w:asciiTheme="majorHAnsi" w:hAnsiTheme="majorHAnsi" w:cstheme="minorHAnsi"/>
          <w:b/>
          <w:u w:val="single"/>
        </w:rPr>
        <w:t>-</w:t>
      </w:r>
      <w:r w:rsidRPr="003879F2">
        <w:rPr>
          <w:rFonts w:asciiTheme="majorHAnsi" w:hAnsiTheme="majorHAnsi" w:cstheme="minorHAnsi"/>
          <w:b/>
          <w:u w:val="single"/>
        </w:rPr>
        <w:t xml:space="preserve"> </w:t>
      </w:r>
      <w:r w:rsidR="00EB4C9B">
        <w:rPr>
          <w:rFonts w:asciiTheme="majorHAnsi" w:hAnsiTheme="majorHAnsi" w:cstheme="minorHAnsi"/>
          <w:b/>
          <w:u w:val="single"/>
        </w:rPr>
        <w:t>VO</w:t>
      </w:r>
    </w:p>
    <w:p w14:paraId="346E2DAD" w14:textId="1CA78057" w:rsidR="00494B43" w:rsidRDefault="00B16346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EB4C9B">
        <w:rPr>
          <w:rFonts w:asciiTheme="majorHAnsi" w:hAnsiTheme="majorHAnsi" w:cstheme="minorHAnsi"/>
          <w:bCs/>
        </w:rPr>
        <w:t>. riaditeľka informovala, že dňa 18.10.2021 bolo miestne zisťovanie s tromi zástupcami firiem na výmenníkovú stanicu DK Ružinov</w:t>
      </w:r>
      <w:r>
        <w:rPr>
          <w:rFonts w:asciiTheme="majorHAnsi" w:hAnsiTheme="majorHAnsi" w:cstheme="minorHAnsi"/>
          <w:bCs/>
        </w:rPr>
        <w:t>.</w:t>
      </w:r>
      <w:r w:rsidR="00D8329E">
        <w:rPr>
          <w:rFonts w:asciiTheme="majorHAnsi" w:hAnsiTheme="majorHAnsi" w:cstheme="minorHAnsi"/>
          <w:bCs/>
        </w:rPr>
        <w:t xml:space="preserve"> Zápis o miestnom zisťovaný zaslala p. Fabiánovi</w:t>
      </w:r>
      <w:r w:rsidR="00D616A1">
        <w:rPr>
          <w:rFonts w:asciiTheme="majorHAnsi" w:hAnsiTheme="majorHAnsi" w:cstheme="minorHAnsi"/>
          <w:bCs/>
        </w:rPr>
        <w:t>, ktorý</w:t>
      </w:r>
      <w:r w:rsidR="00F54C99">
        <w:rPr>
          <w:rFonts w:asciiTheme="majorHAnsi" w:hAnsiTheme="majorHAnsi" w:cstheme="minorHAnsi"/>
          <w:bCs/>
        </w:rPr>
        <w:t xml:space="preserve"> </w:t>
      </w:r>
      <w:r w:rsidR="00D616A1">
        <w:rPr>
          <w:rFonts w:asciiTheme="majorHAnsi" w:hAnsiTheme="majorHAnsi" w:cstheme="minorHAnsi"/>
          <w:bCs/>
        </w:rPr>
        <w:t>z</w:t>
      </w:r>
      <w:r w:rsidR="00F54C99">
        <w:rPr>
          <w:rFonts w:asciiTheme="majorHAnsi" w:hAnsiTheme="majorHAnsi" w:cstheme="minorHAnsi"/>
          <w:bCs/>
        </w:rPr>
        <w:t xml:space="preserve">áver zápisnice  zašle všetkým trom uchádzačom a následne bude </w:t>
      </w:r>
      <w:r w:rsidR="00ED2482">
        <w:rPr>
          <w:rFonts w:asciiTheme="majorHAnsi" w:hAnsiTheme="majorHAnsi" w:cstheme="minorHAnsi"/>
          <w:bCs/>
        </w:rPr>
        <w:t>zverejnené</w:t>
      </w:r>
      <w:r w:rsidR="00F54C99">
        <w:rPr>
          <w:rFonts w:asciiTheme="majorHAnsi" w:hAnsiTheme="majorHAnsi" w:cstheme="minorHAnsi"/>
          <w:bCs/>
        </w:rPr>
        <w:t xml:space="preserve"> </w:t>
      </w:r>
      <w:r w:rsidR="00ED2482">
        <w:rPr>
          <w:rFonts w:asciiTheme="majorHAnsi" w:hAnsiTheme="majorHAnsi" w:cstheme="minorHAnsi"/>
          <w:bCs/>
        </w:rPr>
        <w:t>verejné obstarávanie</w:t>
      </w:r>
      <w:r w:rsidR="00F54C99">
        <w:rPr>
          <w:rFonts w:asciiTheme="majorHAnsi" w:hAnsiTheme="majorHAnsi" w:cstheme="minorHAnsi"/>
          <w:bCs/>
        </w:rPr>
        <w:t xml:space="preserve">. Čo sa týka </w:t>
      </w:r>
      <w:r w:rsidR="00D616A1">
        <w:rPr>
          <w:rFonts w:asciiTheme="majorHAnsi" w:hAnsiTheme="majorHAnsi" w:cstheme="minorHAnsi"/>
          <w:bCs/>
        </w:rPr>
        <w:t>v</w:t>
      </w:r>
      <w:r w:rsidR="00F54C99">
        <w:rPr>
          <w:rFonts w:asciiTheme="majorHAnsi" w:hAnsiTheme="majorHAnsi" w:cstheme="minorHAnsi"/>
          <w:bCs/>
        </w:rPr>
        <w:t xml:space="preserve">ýzvy na predkladanie ponúk opravy okapového chodníka a dažďovej kanalizácie SD Nivy sa do dnešného dňa t. j. 21.10.2021 nikto neprihlásil. Ďalej pani riaditeľka navrhla upraviť zmluvu pre VO na právne služby.  </w:t>
      </w:r>
    </w:p>
    <w:p w14:paraId="4CCA710A" w14:textId="29A06213" w:rsidR="000E546E" w:rsidRPr="00494B43" w:rsidRDefault="00E26EF5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B201EA">
        <w:rPr>
          <w:rFonts w:asciiTheme="majorHAnsi" w:hAnsiTheme="majorHAnsi"/>
        </w:rPr>
        <w:lastRenderedPageBreak/>
        <w:t>Uznesenie: č. 2</w:t>
      </w:r>
      <w:r w:rsidR="00F54C99">
        <w:rPr>
          <w:rFonts w:asciiTheme="majorHAnsi" w:hAnsiTheme="majorHAnsi"/>
        </w:rPr>
        <w:t>1</w:t>
      </w:r>
      <w:r w:rsidRPr="00B201EA">
        <w:rPr>
          <w:rFonts w:asciiTheme="majorHAnsi" w:hAnsiTheme="majorHAnsi"/>
        </w:rPr>
        <w:t>.</w:t>
      </w:r>
      <w:r w:rsidR="00F54C99">
        <w:rPr>
          <w:rFonts w:asciiTheme="majorHAnsi" w:hAnsiTheme="majorHAnsi"/>
        </w:rPr>
        <w:t>10</w:t>
      </w:r>
      <w:r w:rsidRPr="00B201EA">
        <w:rPr>
          <w:rFonts w:asciiTheme="majorHAnsi" w:hAnsiTheme="majorHAnsi"/>
        </w:rPr>
        <w:t xml:space="preserve">.2021 / </w:t>
      </w:r>
      <w:r w:rsidR="00B201EA" w:rsidRPr="00B201EA">
        <w:rPr>
          <w:rFonts w:asciiTheme="majorHAnsi" w:hAnsiTheme="majorHAnsi"/>
        </w:rPr>
        <w:t>1</w:t>
      </w:r>
      <w:r w:rsidRPr="00B201EA">
        <w:rPr>
          <w:rFonts w:asciiTheme="majorHAnsi" w:hAnsiTheme="majorHAnsi"/>
        </w:rPr>
        <w:t>.</w:t>
      </w:r>
      <w:r w:rsidRPr="00B201EA">
        <w:rPr>
          <w:rFonts w:asciiTheme="majorHAnsi" w:hAnsiTheme="majorHAnsi"/>
          <w:i/>
          <w:iCs/>
        </w:rPr>
        <w:t>: Predstavenstvo</w:t>
      </w:r>
      <w:r w:rsidR="00F54C99">
        <w:rPr>
          <w:rFonts w:asciiTheme="majorHAnsi" w:hAnsiTheme="majorHAnsi"/>
          <w:i/>
          <w:iCs/>
        </w:rPr>
        <w:t xml:space="preserve"> schvaľuje návrh VO na právne služby tak, ako ho zaslala pani riaditeľka dňa 18.10.2021 s tým, že sa vypustí v Čl. 1 ods. 3 druhá veta z návrhu zmluvy. Predstavenstvo žiada p. riaditeľku o vyhlásenie a realizáciu tohto VO.</w:t>
      </w:r>
      <w:r w:rsidR="000E546E">
        <w:rPr>
          <w:rFonts w:asciiTheme="majorHAnsi" w:hAnsiTheme="majorHAnsi"/>
          <w:i/>
          <w:iCs/>
        </w:rPr>
        <w:t xml:space="preserve"> </w:t>
      </w:r>
    </w:p>
    <w:p w14:paraId="7E3B0A80" w14:textId="2C77AFEA" w:rsidR="00E26EF5" w:rsidRDefault="00E26EF5" w:rsidP="00E26EF5">
      <w:pPr>
        <w:jc w:val="both"/>
        <w:rPr>
          <w:rFonts w:asciiTheme="majorHAnsi" w:hAnsiTheme="majorHAnsi"/>
          <w:i/>
          <w:iCs/>
        </w:rPr>
      </w:pPr>
    </w:p>
    <w:p w14:paraId="42ECB5D5" w14:textId="77777777" w:rsidR="000E546E" w:rsidRPr="00FC7AAC" w:rsidRDefault="000E546E" w:rsidP="000E546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E087297" w14:textId="3A653D12" w:rsidR="000E546E" w:rsidRPr="00FC7AAC" w:rsidRDefault="000E546E" w:rsidP="000E546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B201EA">
        <w:rPr>
          <w:rFonts w:asciiTheme="majorHAnsi" w:hAnsiTheme="majorHAnsi"/>
        </w:rPr>
        <w:t>3</w:t>
      </w:r>
    </w:p>
    <w:p w14:paraId="7520C5E5" w14:textId="5862A3AB" w:rsidR="000E546E" w:rsidRPr="00FC7AAC" w:rsidRDefault="000E546E" w:rsidP="000E546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B201EA">
        <w:rPr>
          <w:rFonts w:asciiTheme="majorHAnsi" w:hAnsiTheme="majorHAnsi"/>
        </w:rPr>
        <w:t>0</w:t>
      </w:r>
    </w:p>
    <w:p w14:paraId="0554E77E" w14:textId="0568C255" w:rsidR="000E546E" w:rsidRDefault="000E546E" w:rsidP="000E546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B201EA">
        <w:rPr>
          <w:rFonts w:asciiTheme="majorHAnsi" w:hAnsiTheme="majorHAnsi"/>
        </w:rPr>
        <w:t>0</w:t>
      </w:r>
    </w:p>
    <w:p w14:paraId="040FA07A" w14:textId="668C1DE4" w:rsidR="000E546E" w:rsidRDefault="000E546E" w:rsidP="000E546E">
      <w:pPr>
        <w:rPr>
          <w:rFonts w:asciiTheme="majorHAnsi" w:hAnsiTheme="majorHAnsi"/>
        </w:rPr>
      </w:pPr>
    </w:p>
    <w:p w14:paraId="134390FD" w14:textId="67DC8BC2" w:rsidR="000E546E" w:rsidRDefault="000E546E" w:rsidP="000E546E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12EA9308" w14:textId="77777777" w:rsidR="00142598" w:rsidRDefault="00142598" w:rsidP="000E546E">
      <w:pPr>
        <w:rPr>
          <w:rFonts w:asciiTheme="majorHAnsi" w:hAnsiTheme="majorHAnsi" w:cstheme="minorHAnsi"/>
        </w:rPr>
      </w:pPr>
    </w:p>
    <w:p w14:paraId="756633AA" w14:textId="482DC782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 č. </w:t>
      </w:r>
      <w:r w:rsidR="003879F2">
        <w:rPr>
          <w:rFonts w:asciiTheme="majorHAnsi" w:hAnsiTheme="majorHAnsi" w:cstheme="minorHAnsi"/>
          <w:b/>
          <w:u w:val="single"/>
        </w:rPr>
        <w:t>4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 w:rsidR="00F54C99">
        <w:rPr>
          <w:rFonts w:asciiTheme="majorHAnsi" w:hAnsiTheme="majorHAnsi" w:cstheme="minorHAnsi"/>
          <w:b/>
          <w:u w:val="single"/>
        </w:rPr>
        <w:t>Predpokladané hospodárenie Spoločnosti v roku 2021</w:t>
      </w:r>
    </w:p>
    <w:p w14:paraId="54BDC883" w14:textId="553F15FE" w:rsidR="00BF2489" w:rsidRDefault="008E794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3879F2">
        <w:rPr>
          <w:rFonts w:asciiTheme="majorHAnsi" w:hAnsiTheme="majorHAnsi" w:cstheme="minorHAnsi"/>
          <w:bCs/>
        </w:rPr>
        <w:t>.</w:t>
      </w:r>
      <w:r w:rsidR="000D5705">
        <w:rPr>
          <w:rFonts w:asciiTheme="majorHAnsi" w:hAnsiTheme="majorHAnsi" w:cstheme="minorHAnsi"/>
          <w:bCs/>
        </w:rPr>
        <w:t xml:space="preserve"> </w:t>
      </w:r>
      <w:r w:rsidR="003879F2">
        <w:rPr>
          <w:rFonts w:asciiTheme="majorHAnsi" w:hAnsiTheme="majorHAnsi" w:cstheme="minorHAnsi"/>
          <w:bCs/>
        </w:rPr>
        <w:t>Fabián</w:t>
      </w:r>
      <w:r w:rsidR="00F54C99">
        <w:rPr>
          <w:rFonts w:asciiTheme="majorHAnsi" w:hAnsiTheme="majorHAnsi" w:cstheme="minorHAnsi"/>
          <w:bCs/>
        </w:rPr>
        <w:t xml:space="preserve"> informoval, že na základe informácie od p. Kohútovej vedúcej ekonomického oddelenia, predpokladaný </w:t>
      </w:r>
      <w:r w:rsidR="00A869F6">
        <w:rPr>
          <w:rFonts w:asciiTheme="majorHAnsi" w:hAnsiTheme="majorHAnsi" w:cstheme="minorHAnsi"/>
          <w:bCs/>
        </w:rPr>
        <w:t>hospodársky výsledok do konca</w:t>
      </w:r>
      <w:r w:rsidR="00F56E3F">
        <w:rPr>
          <w:rFonts w:asciiTheme="majorHAnsi" w:hAnsiTheme="majorHAnsi" w:cstheme="minorHAnsi"/>
          <w:bCs/>
        </w:rPr>
        <w:t xml:space="preserve"> roka</w:t>
      </w:r>
      <w:r w:rsidR="00A869F6">
        <w:rPr>
          <w:rFonts w:asciiTheme="majorHAnsi" w:hAnsiTheme="majorHAnsi" w:cstheme="minorHAnsi"/>
          <w:bCs/>
        </w:rPr>
        <w:t xml:space="preserve"> je  -28.000,- EUR</w:t>
      </w:r>
    </w:p>
    <w:p w14:paraId="78694C32" w14:textId="77777777" w:rsidR="00A869F6" w:rsidRPr="00A869F6" w:rsidRDefault="00A869F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5237FDE" w14:textId="46A14841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 č. </w:t>
      </w:r>
      <w:r w:rsidR="00A869F6">
        <w:rPr>
          <w:rFonts w:asciiTheme="majorHAnsi" w:hAnsiTheme="majorHAnsi" w:cstheme="minorHAnsi"/>
          <w:b/>
          <w:u w:val="single"/>
        </w:rPr>
        <w:t>5</w:t>
      </w:r>
      <w:r w:rsidR="008E7945">
        <w:rPr>
          <w:rFonts w:asciiTheme="majorHAnsi" w:hAnsiTheme="majorHAnsi" w:cstheme="minorHAnsi"/>
          <w:b/>
          <w:u w:val="single"/>
        </w:rPr>
        <w:t xml:space="preserve">  - </w:t>
      </w:r>
      <w:r w:rsidR="00A1603F" w:rsidRPr="00FC7AAC">
        <w:rPr>
          <w:rFonts w:asciiTheme="majorHAnsi" w:hAnsiTheme="majorHAnsi" w:cstheme="minorHAnsi"/>
          <w:b/>
          <w:u w:val="single"/>
        </w:rPr>
        <w:t xml:space="preserve"> </w:t>
      </w:r>
      <w:r w:rsidR="00A869F6">
        <w:rPr>
          <w:rFonts w:asciiTheme="majorHAnsi" w:hAnsiTheme="majorHAnsi" w:cstheme="minorHAnsi"/>
          <w:b/>
          <w:u w:val="single"/>
        </w:rPr>
        <w:t>Obchodný a finančný plán v roku 2022 – ceny energií</w:t>
      </w:r>
    </w:p>
    <w:p w14:paraId="48CB319E" w14:textId="38855B80" w:rsidR="002F2644" w:rsidRPr="00A869F6" w:rsidRDefault="00163A93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  <w:highlight w:val="yellow"/>
        </w:rPr>
      </w:pP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="00466371">
        <w:rPr>
          <w:rFonts w:asciiTheme="majorHAnsi" w:hAnsiTheme="majorHAnsi" w:cstheme="minorHAnsi"/>
          <w:bCs/>
          <w:color w:val="auto"/>
          <w:szCs w:val="24"/>
        </w:rPr>
        <w:t>.</w:t>
      </w:r>
      <w:r w:rsidR="00A869F6">
        <w:rPr>
          <w:rFonts w:asciiTheme="majorHAnsi" w:hAnsiTheme="majorHAnsi" w:cstheme="minorHAnsi"/>
          <w:bCs/>
          <w:color w:val="auto"/>
          <w:szCs w:val="24"/>
        </w:rPr>
        <w:t xml:space="preserve"> Fabián, chce poukázať na obchodný a finančný plán v roku 2022, ktor</w:t>
      </w:r>
      <w:r w:rsidR="00F56E3F">
        <w:rPr>
          <w:rFonts w:asciiTheme="majorHAnsi" w:hAnsiTheme="majorHAnsi" w:cstheme="minorHAnsi"/>
          <w:bCs/>
          <w:color w:val="auto"/>
          <w:szCs w:val="24"/>
        </w:rPr>
        <w:t>ý</w:t>
      </w:r>
      <w:r w:rsidR="00A869F6">
        <w:rPr>
          <w:rFonts w:asciiTheme="majorHAnsi" w:hAnsiTheme="majorHAnsi" w:cstheme="minorHAnsi"/>
          <w:bCs/>
          <w:color w:val="auto"/>
          <w:szCs w:val="24"/>
        </w:rPr>
        <w:t xml:space="preserve"> zaslal, kde tento bude potrebné navýšiť ceny energií, plynu a tepla. P. riaditeľka</w:t>
      </w:r>
      <w:r w:rsidR="005E06FD">
        <w:rPr>
          <w:rFonts w:asciiTheme="majorHAnsi" w:hAnsiTheme="majorHAnsi" w:cstheme="minorHAnsi"/>
          <w:bCs/>
          <w:color w:val="auto"/>
          <w:szCs w:val="24"/>
        </w:rPr>
        <w:t xml:space="preserve"> zaslala 19.10.2021 členo</w:t>
      </w:r>
      <w:r w:rsidR="00F70395">
        <w:rPr>
          <w:rFonts w:asciiTheme="majorHAnsi" w:hAnsiTheme="majorHAnsi" w:cstheme="minorHAnsi"/>
          <w:bCs/>
          <w:color w:val="auto"/>
          <w:szCs w:val="24"/>
        </w:rPr>
        <w:t xml:space="preserve">m </w:t>
      </w:r>
      <w:r w:rsidR="005E06FD">
        <w:rPr>
          <w:rFonts w:asciiTheme="majorHAnsi" w:hAnsiTheme="majorHAnsi" w:cstheme="minorHAnsi"/>
          <w:bCs/>
          <w:color w:val="auto"/>
          <w:szCs w:val="24"/>
        </w:rPr>
        <w:t>predstavenstva Spoločnosti Obchodný plán na rok 2022</w:t>
      </w:r>
      <w:r w:rsidR="00F70395">
        <w:rPr>
          <w:rFonts w:asciiTheme="majorHAnsi" w:hAnsiTheme="majorHAnsi" w:cstheme="minorHAnsi"/>
          <w:bCs/>
          <w:color w:val="auto"/>
          <w:szCs w:val="24"/>
        </w:rPr>
        <w:t xml:space="preserve">. Na zasadnutí predstavenstva si Obchodný plán prešli položkovite  ktorý je treba doriešiť a doplniť. </w:t>
      </w:r>
    </w:p>
    <w:p w14:paraId="484252D9" w14:textId="25E19D50" w:rsidR="00A11B9B" w:rsidRPr="00A869F6" w:rsidRDefault="00A11B9B" w:rsidP="007F2A42">
      <w:pPr>
        <w:rPr>
          <w:rFonts w:asciiTheme="majorHAnsi" w:hAnsiTheme="majorHAnsi" w:cstheme="minorHAnsi"/>
          <w:b/>
          <w:bCs/>
          <w:highlight w:val="yellow"/>
          <w:u w:val="single"/>
        </w:rPr>
      </w:pPr>
    </w:p>
    <w:p w14:paraId="5B5CD9FB" w14:textId="77777777" w:rsidR="00456317" w:rsidRPr="00A869F6" w:rsidRDefault="00456317" w:rsidP="007F2A42">
      <w:pPr>
        <w:rPr>
          <w:rFonts w:asciiTheme="majorHAnsi" w:hAnsiTheme="majorHAnsi" w:cstheme="minorHAnsi"/>
          <w:b/>
          <w:bCs/>
          <w:highlight w:val="yellow"/>
          <w:u w:val="single"/>
        </w:rPr>
      </w:pPr>
    </w:p>
    <w:p w14:paraId="35A6FD0B" w14:textId="63890CAC" w:rsidR="009529B4" w:rsidRPr="00F70395" w:rsidRDefault="009529B4" w:rsidP="007F2A42">
      <w:pPr>
        <w:rPr>
          <w:rFonts w:asciiTheme="majorHAnsi" w:hAnsiTheme="majorHAnsi" w:cstheme="minorHAnsi"/>
          <w:b/>
          <w:bCs/>
          <w:u w:val="single"/>
        </w:rPr>
      </w:pPr>
      <w:r w:rsidRPr="00F70395">
        <w:rPr>
          <w:rFonts w:asciiTheme="majorHAnsi" w:hAnsiTheme="majorHAnsi" w:cstheme="minorHAnsi"/>
          <w:b/>
          <w:bCs/>
          <w:u w:val="single"/>
        </w:rPr>
        <w:t>Bod</w:t>
      </w:r>
      <w:r w:rsidR="0015442D" w:rsidRPr="00F70395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F70395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F70395" w:rsidRPr="00F70395">
        <w:rPr>
          <w:rFonts w:asciiTheme="majorHAnsi" w:hAnsiTheme="majorHAnsi" w:cstheme="minorHAnsi"/>
          <w:b/>
          <w:bCs/>
          <w:u w:val="single"/>
        </w:rPr>
        <w:t>6</w:t>
      </w:r>
      <w:r w:rsidR="00393FC5" w:rsidRPr="00F70395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70395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70395">
        <w:rPr>
          <w:rFonts w:asciiTheme="majorHAnsi" w:hAnsiTheme="majorHAnsi" w:cstheme="minorHAnsi"/>
          <w:b/>
          <w:u w:val="single"/>
        </w:rPr>
        <w:t>–</w:t>
      </w:r>
      <w:r w:rsidR="00393FC5" w:rsidRPr="00F70395">
        <w:rPr>
          <w:rFonts w:asciiTheme="majorHAnsi" w:hAnsiTheme="majorHAnsi" w:cstheme="minorHAnsi"/>
          <w:b/>
          <w:bCs/>
          <w:u w:val="single"/>
        </w:rPr>
        <w:t xml:space="preserve"> </w:t>
      </w:r>
      <w:r w:rsidR="00F70395" w:rsidRPr="00F70395">
        <w:rPr>
          <w:rFonts w:asciiTheme="majorHAnsi" w:hAnsiTheme="majorHAnsi" w:cstheme="minorHAnsi"/>
          <w:b/>
          <w:bCs/>
          <w:u w:val="single"/>
        </w:rPr>
        <w:t>Zima 2021 / 2022</w:t>
      </w:r>
    </w:p>
    <w:p w14:paraId="78BDA246" w14:textId="77777777" w:rsidR="007F2A42" w:rsidRPr="00A869F6" w:rsidRDefault="007F2A42" w:rsidP="002F2644">
      <w:pPr>
        <w:rPr>
          <w:rFonts w:asciiTheme="majorHAnsi" w:hAnsiTheme="majorHAnsi"/>
          <w:i/>
          <w:iCs/>
          <w:highlight w:val="yellow"/>
        </w:rPr>
      </w:pPr>
    </w:p>
    <w:p w14:paraId="4B4A5885" w14:textId="598F131E" w:rsidR="003052A2" w:rsidRDefault="00F70395" w:rsidP="007B2EDD">
      <w:pPr>
        <w:jc w:val="both"/>
        <w:rPr>
          <w:rFonts w:asciiTheme="majorHAnsi" w:hAnsiTheme="majorHAnsi" w:cstheme="majorHAnsi"/>
        </w:rPr>
      </w:pPr>
      <w:r w:rsidRPr="00365493">
        <w:rPr>
          <w:rFonts w:asciiTheme="majorHAnsi" w:hAnsiTheme="majorHAnsi" w:cstheme="majorHAnsi"/>
        </w:rPr>
        <w:t>P. riaditeľka informovala členov predstavenstva Spoločnosti, že kvôli pandemickým opatreniam sa zrušila Ružinovská lýra. Ďalej informovala, že sa</w:t>
      </w:r>
      <w:r w:rsidR="003340C2" w:rsidRPr="00365493">
        <w:rPr>
          <w:rFonts w:asciiTheme="majorHAnsi" w:hAnsiTheme="majorHAnsi" w:cstheme="majorHAnsi"/>
        </w:rPr>
        <w:t xml:space="preserve"> plánujú </w:t>
      </w:r>
      <w:r w:rsidRPr="00365493">
        <w:rPr>
          <w:rFonts w:asciiTheme="majorHAnsi" w:hAnsiTheme="majorHAnsi" w:cstheme="majorHAnsi"/>
        </w:rPr>
        <w:t>robiť štyri adventné nede</w:t>
      </w:r>
      <w:r w:rsidR="003340C2" w:rsidRPr="00365493">
        <w:rPr>
          <w:rFonts w:asciiTheme="majorHAnsi" w:hAnsiTheme="majorHAnsi" w:cstheme="majorHAnsi"/>
        </w:rPr>
        <w:t>le</w:t>
      </w:r>
      <w:r w:rsidRPr="00365493">
        <w:rPr>
          <w:rFonts w:asciiTheme="majorHAnsi" w:hAnsiTheme="majorHAnsi" w:cstheme="majorHAnsi"/>
        </w:rPr>
        <w:t>, 06.12.2021 Mikuláš pre deti</w:t>
      </w:r>
      <w:r w:rsidR="00D616A1">
        <w:rPr>
          <w:rFonts w:asciiTheme="majorHAnsi" w:hAnsiTheme="majorHAnsi" w:cstheme="majorHAnsi"/>
        </w:rPr>
        <w:t>,</w:t>
      </w:r>
      <w:r w:rsidR="003340C2" w:rsidRPr="00365493">
        <w:rPr>
          <w:rFonts w:asciiTheme="majorHAnsi" w:hAnsiTheme="majorHAnsi" w:cstheme="majorHAnsi"/>
        </w:rPr>
        <w:t xml:space="preserve"> ďalej Vianočný krb a varenie vianočnej kapustnice. P. Pilková navrhla zorganizovať koncert v Parku na Vietnamskej ulici a poprosila p. riaditeľku o zorganizovanie v spolupráci s p. Bednárom a s p. Kružliakovou.</w:t>
      </w:r>
    </w:p>
    <w:p w14:paraId="297359B7" w14:textId="77777777" w:rsidR="009529B4" w:rsidRPr="009529B4" w:rsidRDefault="009529B4" w:rsidP="007B2EDD">
      <w:pPr>
        <w:jc w:val="both"/>
        <w:rPr>
          <w:rFonts w:asciiTheme="majorHAnsi" w:hAnsiTheme="majorHAnsi" w:cstheme="majorHAnsi"/>
        </w:rPr>
      </w:pPr>
    </w:p>
    <w:p w14:paraId="1B7697A4" w14:textId="77777777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  <w:bookmarkStart w:id="2" w:name="_Hlk75349246"/>
    </w:p>
    <w:p w14:paraId="7393E727" w14:textId="6B006611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3340C2">
        <w:rPr>
          <w:rFonts w:asciiTheme="majorHAnsi" w:hAnsiTheme="majorHAnsi" w:cstheme="minorHAnsi"/>
          <w:b/>
          <w:bCs/>
          <w:u w:val="single"/>
        </w:rPr>
        <w:t>7</w:t>
      </w:r>
      <w:r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C7AAC">
        <w:rPr>
          <w:rFonts w:asciiTheme="majorHAnsi" w:hAnsiTheme="majorHAnsi" w:cstheme="minorHAnsi"/>
          <w:b/>
          <w:u w:val="single"/>
        </w:rPr>
        <w:t>–</w:t>
      </w:r>
      <w:r>
        <w:rPr>
          <w:rFonts w:asciiTheme="majorHAnsi" w:hAnsiTheme="majorHAnsi" w:cstheme="minorHAnsi"/>
          <w:b/>
          <w:bCs/>
          <w:u w:val="single"/>
        </w:rPr>
        <w:t xml:space="preserve"> </w:t>
      </w:r>
      <w:r w:rsidR="007E6371">
        <w:rPr>
          <w:rFonts w:asciiTheme="majorHAnsi" w:hAnsiTheme="majorHAnsi" w:cstheme="minorHAnsi"/>
          <w:b/>
          <w:bCs/>
          <w:u w:val="single"/>
        </w:rPr>
        <w:t>Stratégia 2026</w:t>
      </w:r>
    </w:p>
    <w:p w14:paraId="7B949663" w14:textId="0E5A4782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</w:p>
    <w:p w14:paraId="77A92687" w14:textId="637CD9CE" w:rsidR="0036388D" w:rsidRPr="00393FC5" w:rsidRDefault="003340C2" w:rsidP="001526DF">
      <w:pPr>
        <w:rPr>
          <w:rFonts w:asciiTheme="majorHAnsi" w:hAnsiTheme="majorHAnsi"/>
        </w:rPr>
      </w:pPr>
      <w:r>
        <w:rPr>
          <w:rFonts w:asciiTheme="majorHAnsi" w:hAnsiTheme="majorHAnsi" w:cstheme="minorHAnsi"/>
        </w:rPr>
        <w:t>Predstavenstvo prejednalo stav príprav Stratégie 2026 aj s externou podporou.</w:t>
      </w:r>
    </w:p>
    <w:p w14:paraId="36F9DD30" w14:textId="77777777" w:rsidR="00D25D39" w:rsidRPr="00FC7AAC" w:rsidRDefault="00D25D39" w:rsidP="00E16CC0">
      <w:pPr>
        <w:rPr>
          <w:rFonts w:asciiTheme="majorHAnsi" w:hAnsiTheme="majorHAnsi"/>
        </w:rPr>
      </w:pPr>
    </w:p>
    <w:bookmarkEnd w:id="2"/>
    <w:p w14:paraId="67AB1662" w14:textId="77777777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</w:p>
    <w:p w14:paraId="1EC1522E" w14:textId="0822EEE0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3340C2">
        <w:rPr>
          <w:rFonts w:asciiTheme="majorHAnsi" w:hAnsiTheme="majorHAnsi" w:cstheme="minorHAnsi"/>
          <w:b/>
          <w:bCs/>
          <w:u w:val="single"/>
        </w:rPr>
        <w:t>8</w:t>
      </w:r>
      <w:r>
        <w:rPr>
          <w:rFonts w:asciiTheme="majorHAnsi" w:hAnsiTheme="majorHAnsi" w:cstheme="minorHAnsi"/>
          <w:b/>
          <w:bCs/>
          <w:u w:val="single"/>
        </w:rPr>
        <w:t xml:space="preserve"> – </w:t>
      </w:r>
      <w:r w:rsidR="00152781">
        <w:rPr>
          <w:rFonts w:asciiTheme="majorHAnsi" w:hAnsiTheme="majorHAnsi" w:cstheme="minorHAnsi"/>
          <w:b/>
          <w:bCs/>
          <w:u w:val="single"/>
        </w:rPr>
        <w:t xml:space="preserve"> </w:t>
      </w:r>
      <w:r w:rsidR="003340C2">
        <w:rPr>
          <w:rFonts w:asciiTheme="majorHAnsi" w:hAnsiTheme="majorHAnsi" w:cstheme="minorHAnsi"/>
          <w:b/>
          <w:bCs/>
          <w:u w:val="single"/>
        </w:rPr>
        <w:t>Módna prehliadka Donna Rosi</w:t>
      </w:r>
    </w:p>
    <w:p w14:paraId="045B0AEF" w14:textId="33BF3596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</w:p>
    <w:p w14:paraId="2FC64A6A" w14:textId="4B8C4BB6" w:rsidR="005243D3" w:rsidRDefault="00EE35E4" w:rsidP="00AE0F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152781">
        <w:rPr>
          <w:rFonts w:asciiTheme="majorHAnsi" w:hAnsiTheme="majorHAnsi"/>
        </w:rPr>
        <w:t>. Pilková</w:t>
      </w:r>
      <w:r w:rsidR="003340C2">
        <w:rPr>
          <w:rFonts w:asciiTheme="majorHAnsi" w:hAnsiTheme="majorHAnsi"/>
        </w:rPr>
        <w:t xml:space="preserve"> navrhla zorganiz</w:t>
      </w:r>
      <w:r w:rsidR="00365493">
        <w:rPr>
          <w:rFonts w:asciiTheme="majorHAnsi" w:hAnsiTheme="majorHAnsi"/>
        </w:rPr>
        <w:t>ovať kultúrne podujatie</w:t>
      </w:r>
      <w:r w:rsidR="003340C2">
        <w:rPr>
          <w:rFonts w:asciiTheme="majorHAnsi" w:hAnsiTheme="majorHAnsi"/>
        </w:rPr>
        <w:t xml:space="preserve"> </w:t>
      </w:r>
      <w:r w:rsidR="00365493">
        <w:rPr>
          <w:rFonts w:asciiTheme="majorHAnsi" w:hAnsiTheme="majorHAnsi"/>
        </w:rPr>
        <w:t>,, M</w:t>
      </w:r>
      <w:r w:rsidR="003340C2">
        <w:rPr>
          <w:rFonts w:asciiTheme="majorHAnsi" w:hAnsiTheme="majorHAnsi"/>
        </w:rPr>
        <w:t>ódn</w:t>
      </w:r>
      <w:r w:rsidR="00365493">
        <w:rPr>
          <w:rFonts w:asciiTheme="majorHAnsi" w:hAnsiTheme="majorHAnsi"/>
        </w:rPr>
        <w:t>u</w:t>
      </w:r>
      <w:r w:rsidR="003340C2">
        <w:rPr>
          <w:rFonts w:asciiTheme="majorHAnsi" w:hAnsiTheme="majorHAnsi"/>
        </w:rPr>
        <w:t xml:space="preserve"> prehliadk</w:t>
      </w:r>
      <w:r w:rsidR="00365493">
        <w:rPr>
          <w:rFonts w:asciiTheme="majorHAnsi" w:hAnsiTheme="majorHAnsi"/>
        </w:rPr>
        <w:t>u</w:t>
      </w:r>
      <w:r w:rsidR="003340C2">
        <w:rPr>
          <w:rFonts w:asciiTheme="majorHAnsi" w:hAnsiTheme="majorHAnsi"/>
        </w:rPr>
        <w:t xml:space="preserve"> Donna Rosi</w:t>
      </w:r>
      <w:r w:rsidR="00365493">
        <w:rPr>
          <w:rFonts w:asciiTheme="majorHAnsi" w:hAnsiTheme="majorHAnsi"/>
        </w:rPr>
        <w:t xml:space="preserve"> „</w:t>
      </w:r>
      <w:r w:rsidR="003340C2">
        <w:rPr>
          <w:rFonts w:asciiTheme="majorHAnsi" w:hAnsiTheme="majorHAnsi"/>
        </w:rPr>
        <w:t xml:space="preserve"> na budúci</w:t>
      </w:r>
      <w:r w:rsidR="00365493">
        <w:rPr>
          <w:rFonts w:asciiTheme="majorHAnsi" w:hAnsiTheme="majorHAnsi"/>
        </w:rPr>
        <w:t xml:space="preserve"> rok, kde by modely mohli predvádzať dámy z Ružinova.</w:t>
      </w:r>
      <w:r w:rsidR="005243D3">
        <w:rPr>
          <w:rFonts w:asciiTheme="majorHAnsi" w:hAnsiTheme="majorHAnsi"/>
        </w:rPr>
        <w:t>.</w:t>
      </w:r>
    </w:p>
    <w:p w14:paraId="558B1097" w14:textId="77777777" w:rsidR="005243D3" w:rsidRDefault="005243D3" w:rsidP="00AE0FF9">
      <w:pPr>
        <w:jc w:val="both"/>
        <w:rPr>
          <w:rFonts w:asciiTheme="majorHAnsi" w:hAnsiTheme="majorHAnsi"/>
        </w:rPr>
      </w:pPr>
    </w:p>
    <w:p w14:paraId="38172DD6" w14:textId="426BF65F" w:rsidR="00AE0FF9" w:rsidRPr="00365493" w:rsidRDefault="00AE0FF9" w:rsidP="00AE0FF9">
      <w:pPr>
        <w:jc w:val="both"/>
        <w:rPr>
          <w:rFonts w:asciiTheme="majorHAnsi" w:hAnsiTheme="majorHAnsi"/>
        </w:rPr>
      </w:pPr>
      <w:r w:rsidRPr="00365493">
        <w:rPr>
          <w:rFonts w:asciiTheme="majorHAnsi" w:hAnsiTheme="majorHAnsi"/>
        </w:rPr>
        <w:t xml:space="preserve">Predstavenstvo </w:t>
      </w:r>
      <w:r w:rsidR="005243D3" w:rsidRPr="00365493">
        <w:rPr>
          <w:rFonts w:asciiTheme="majorHAnsi" w:hAnsiTheme="majorHAnsi"/>
        </w:rPr>
        <w:t>berie na vedomie</w:t>
      </w:r>
      <w:r w:rsidR="00365493" w:rsidRPr="00365493">
        <w:rPr>
          <w:rFonts w:asciiTheme="majorHAnsi" w:hAnsiTheme="majorHAnsi"/>
        </w:rPr>
        <w:t xml:space="preserve"> zámer organizácie kultúrneho podujatia ,, Módna prehliadka </w:t>
      </w:r>
      <w:r w:rsidR="00365493" w:rsidRPr="00365493">
        <w:rPr>
          <w:rFonts w:asciiTheme="majorHAnsi" w:hAnsiTheme="majorHAnsi"/>
        </w:rPr>
        <w:lastRenderedPageBreak/>
        <w:t>Donna Rosi „ v mesiaci máj 2022 s dôrazom na charitatívny rozmer a zvýraznenie pozície žien spoločnosti. Predstavenstvo žiada p. riaditeľku, aby tento zámer zakomponovala do prípravy Obchodného plánu 2022.</w:t>
      </w:r>
    </w:p>
    <w:p w14:paraId="6C464747" w14:textId="3960C9CD" w:rsidR="00AE0FF9" w:rsidRDefault="00AE0FF9" w:rsidP="00AE0FF9">
      <w:pPr>
        <w:jc w:val="both"/>
        <w:rPr>
          <w:rFonts w:asciiTheme="majorHAnsi" w:hAnsiTheme="majorHAnsi"/>
        </w:rPr>
      </w:pPr>
    </w:p>
    <w:p w14:paraId="58F2B1CE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5B47EB91" w14:textId="68DC03EA" w:rsidR="00E10AEC" w:rsidRDefault="00E10AEC" w:rsidP="00E10AEC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 xml:space="preserve">Bod.č. </w:t>
      </w:r>
      <w:r w:rsidR="00365493">
        <w:rPr>
          <w:rFonts w:asciiTheme="majorHAnsi" w:hAnsiTheme="majorHAnsi" w:cstheme="minorHAnsi"/>
          <w:b/>
          <w:bCs/>
          <w:u w:val="single"/>
        </w:rPr>
        <w:t>9</w:t>
      </w:r>
      <w:r>
        <w:rPr>
          <w:rFonts w:asciiTheme="majorHAnsi" w:hAnsiTheme="majorHAnsi" w:cstheme="minorHAnsi"/>
          <w:b/>
          <w:bCs/>
          <w:u w:val="single"/>
        </w:rPr>
        <w:t xml:space="preserve"> –</w:t>
      </w:r>
      <w:r w:rsidR="00365493">
        <w:rPr>
          <w:rFonts w:asciiTheme="majorHAnsi" w:hAnsiTheme="majorHAnsi" w:cstheme="minorHAnsi"/>
          <w:b/>
          <w:bCs/>
          <w:u w:val="single"/>
        </w:rPr>
        <w:t>R</w:t>
      </w:r>
      <w:r w:rsidR="005B2400">
        <w:rPr>
          <w:rFonts w:asciiTheme="majorHAnsi" w:hAnsiTheme="majorHAnsi" w:cstheme="minorHAnsi"/>
          <w:b/>
          <w:bCs/>
          <w:u w:val="single"/>
        </w:rPr>
        <w:t>ô</w:t>
      </w:r>
      <w:r w:rsidR="00365493">
        <w:rPr>
          <w:rFonts w:asciiTheme="majorHAnsi" w:hAnsiTheme="majorHAnsi" w:cstheme="minorHAnsi"/>
          <w:b/>
          <w:bCs/>
          <w:u w:val="single"/>
        </w:rPr>
        <w:t>zne</w:t>
      </w:r>
    </w:p>
    <w:p w14:paraId="0B7579CC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622C3A08" w14:textId="388F5C95" w:rsidR="00D24F0F" w:rsidRPr="00FC7AAC" w:rsidRDefault="001B2CAD" w:rsidP="00365493">
      <w:pPr>
        <w:jc w:val="both"/>
        <w:rPr>
          <w:rFonts w:asciiTheme="majorHAnsi" w:hAnsiTheme="majorHAnsi"/>
          <w:i/>
          <w:iCs/>
        </w:rPr>
      </w:pPr>
      <w:r w:rsidRPr="001B2CAD">
        <w:rPr>
          <w:rFonts w:asciiTheme="majorHAnsi" w:hAnsiTheme="majorHAnsi"/>
          <w:b/>
          <w:bCs/>
        </w:rPr>
        <w:t xml:space="preserve"> </w:t>
      </w:r>
    </w:p>
    <w:p w14:paraId="78B1BE63" w14:textId="65D94892" w:rsidR="00E66F9D" w:rsidRPr="00C60FA6" w:rsidRDefault="00E16CC0" w:rsidP="007A7AF9">
      <w:pPr>
        <w:jc w:val="both"/>
        <w:rPr>
          <w:rFonts w:asciiTheme="majorHAnsi" w:hAnsiTheme="majorHAnsi"/>
          <w:i/>
          <w:iCs/>
        </w:rPr>
      </w:pPr>
      <w:bookmarkStart w:id="3" w:name="_Hlk85820717"/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A03E1">
        <w:rPr>
          <w:rFonts w:asciiTheme="majorHAnsi" w:hAnsiTheme="majorHAnsi"/>
        </w:rPr>
        <w:t>2</w:t>
      </w:r>
      <w:r w:rsidR="005B2400">
        <w:rPr>
          <w:rFonts w:asciiTheme="majorHAnsi" w:hAnsiTheme="majorHAnsi"/>
        </w:rPr>
        <w:t>1</w:t>
      </w:r>
      <w:r w:rsidR="00E23711" w:rsidRPr="00FC7AAC">
        <w:rPr>
          <w:rFonts w:asciiTheme="majorHAnsi" w:hAnsiTheme="majorHAnsi"/>
        </w:rPr>
        <w:t>.</w:t>
      </w:r>
      <w:r w:rsidR="005B2400">
        <w:rPr>
          <w:rFonts w:asciiTheme="majorHAnsi" w:hAnsiTheme="majorHAnsi"/>
        </w:rPr>
        <w:t>10</w:t>
      </w:r>
      <w:r w:rsidR="00E23711" w:rsidRPr="00FC7AAC">
        <w:rPr>
          <w:rFonts w:asciiTheme="majorHAnsi" w:hAnsiTheme="majorHAnsi"/>
        </w:rPr>
        <w:t xml:space="preserve">.2021 / </w:t>
      </w:r>
      <w:r w:rsidR="005B2400">
        <w:rPr>
          <w:rFonts w:asciiTheme="majorHAnsi" w:hAnsiTheme="majorHAnsi"/>
        </w:rPr>
        <w:t>2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</w:t>
      </w:r>
      <w:r w:rsidR="00CC57AF">
        <w:rPr>
          <w:rFonts w:asciiTheme="majorHAnsi" w:hAnsiTheme="majorHAnsi"/>
          <w:i/>
          <w:iCs/>
        </w:rPr>
        <w:t xml:space="preserve"> s</w:t>
      </w:r>
      <w:r w:rsidR="00FD5670">
        <w:rPr>
          <w:rFonts w:asciiTheme="majorHAnsi" w:hAnsiTheme="majorHAnsi"/>
          <w:i/>
          <w:iCs/>
        </w:rPr>
        <w:t>c</w:t>
      </w:r>
      <w:r w:rsidR="00CC57AF">
        <w:rPr>
          <w:rFonts w:asciiTheme="majorHAnsi" w:hAnsiTheme="majorHAnsi"/>
          <w:i/>
          <w:iCs/>
        </w:rPr>
        <w:t>hvaľuje</w:t>
      </w:r>
      <w:r w:rsidR="00C60FA6">
        <w:rPr>
          <w:rFonts w:asciiTheme="majorHAnsi" w:hAnsiTheme="majorHAnsi"/>
          <w:i/>
          <w:iCs/>
        </w:rPr>
        <w:t xml:space="preserve"> spoluprácu s O</w:t>
      </w:r>
      <w:r w:rsidR="005B2400">
        <w:rPr>
          <w:rFonts w:asciiTheme="majorHAnsi" w:hAnsiTheme="majorHAnsi"/>
          <w:i/>
          <w:iCs/>
        </w:rPr>
        <w:t>Z</w:t>
      </w:r>
      <w:r w:rsidR="00C60FA6">
        <w:rPr>
          <w:rFonts w:asciiTheme="majorHAnsi" w:hAnsiTheme="majorHAnsi"/>
          <w:i/>
          <w:iCs/>
        </w:rPr>
        <w:t xml:space="preserve"> </w:t>
      </w:r>
      <w:r w:rsidR="005B2400">
        <w:rPr>
          <w:rFonts w:asciiTheme="majorHAnsi" w:hAnsiTheme="majorHAnsi"/>
          <w:i/>
          <w:iCs/>
        </w:rPr>
        <w:t>ArtFlot</w:t>
      </w:r>
      <w:r w:rsidR="00C60FA6">
        <w:rPr>
          <w:rFonts w:asciiTheme="majorHAnsi" w:hAnsiTheme="majorHAnsi"/>
          <w:i/>
          <w:iCs/>
        </w:rPr>
        <w:t xml:space="preserve"> podľa ich žiadosti  </w:t>
      </w:r>
      <w:r w:rsidR="005B2400">
        <w:rPr>
          <w:rFonts w:asciiTheme="majorHAnsi" w:hAnsiTheme="majorHAnsi"/>
          <w:i/>
          <w:iCs/>
        </w:rPr>
        <w:t>zo dňa 20.10.2021 s tým, že</w:t>
      </w:r>
      <w:r w:rsidR="00C60FA6">
        <w:rPr>
          <w:rFonts w:asciiTheme="majorHAnsi" w:hAnsiTheme="majorHAnsi"/>
          <w:i/>
          <w:iCs/>
        </w:rPr>
        <w:t xml:space="preserve"> každé predstavenie, ktoré bude realizovať v priestoroch Spoločnosti budú spoplatnené sumou 100,- EUR, ako prenájom a </w:t>
      </w:r>
      <w:r w:rsidR="005B2400">
        <w:rPr>
          <w:rFonts w:asciiTheme="majorHAnsi" w:hAnsiTheme="majorHAnsi"/>
          <w:i/>
          <w:iCs/>
        </w:rPr>
        <w:t xml:space="preserve"> pre potreby </w:t>
      </w:r>
      <w:r w:rsidR="00C60FA6">
        <w:rPr>
          <w:rFonts w:asciiTheme="majorHAnsi" w:hAnsiTheme="majorHAnsi"/>
          <w:i/>
          <w:iCs/>
        </w:rPr>
        <w:t>Spoločnosti odohrá každé novo naskúšané ( premiérované ) pred</w:t>
      </w:r>
      <w:r w:rsidR="00587D23">
        <w:rPr>
          <w:rFonts w:asciiTheme="majorHAnsi" w:hAnsiTheme="majorHAnsi"/>
          <w:i/>
          <w:iCs/>
        </w:rPr>
        <w:t>s</w:t>
      </w:r>
      <w:r w:rsidR="00C60FA6">
        <w:rPr>
          <w:rFonts w:asciiTheme="majorHAnsi" w:hAnsiTheme="majorHAnsi"/>
          <w:i/>
          <w:iCs/>
        </w:rPr>
        <w:t>tavenie pre účely Spoločnosti bezplatne v počte minimálne jedno predstavenie ročne.</w:t>
      </w:r>
    </w:p>
    <w:bookmarkEnd w:id="3"/>
    <w:p w14:paraId="533E6129" w14:textId="77777777" w:rsidR="00E66F9D" w:rsidRPr="00FC7AAC" w:rsidRDefault="00E66F9D" w:rsidP="007A7AF9">
      <w:pPr>
        <w:jc w:val="both"/>
        <w:rPr>
          <w:rFonts w:asciiTheme="majorHAnsi" w:hAnsiTheme="majorHAnsi"/>
        </w:rPr>
      </w:pPr>
    </w:p>
    <w:p w14:paraId="2A3F8951" w14:textId="0135562D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 w:rsidR="00FD5670">
        <w:rPr>
          <w:rFonts w:asciiTheme="majorHAnsi" w:hAnsiTheme="majorHAnsi"/>
          <w:i/>
          <w:iCs/>
        </w:rPr>
        <w:t>:</w:t>
      </w:r>
    </w:p>
    <w:p w14:paraId="5A3FC1E1" w14:textId="09F4FCCF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55411E15" w14:textId="47DCB225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64F83B54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1A5485BF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0FA45031" w14:textId="77777777" w:rsidR="00A86156" w:rsidRDefault="00A86156" w:rsidP="007A7AF9">
      <w:pPr>
        <w:jc w:val="both"/>
        <w:rPr>
          <w:rFonts w:asciiTheme="majorHAnsi" w:hAnsiTheme="majorHAnsi"/>
        </w:rPr>
      </w:pPr>
    </w:p>
    <w:p w14:paraId="33E71F01" w14:textId="76D55C7B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E2146">
        <w:rPr>
          <w:rFonts w:asciiTheme="majorHAnsi" w:hAnsiTheme="majorHAnsi"/>
        </w:rPr>
        <w:t>2</w:t>
      </w:r>
      <w:r w:rsidR="00C60FA6">
        <w:rPr>
          <w:rFonts w:asciiTheme="majorHAnsi" w:hAnsiTheme="majorHAnsi"/>
        </w:rPr>
        <w:t>1</w:t>
      </w:r>
      <w:r w:rsidR="00E23711" w:rsidRPr="00FC7AAC">
        <w:rPr>
          <w:rFonts w:asciiTheme="majorHAnsi" w:hAnsiTheme="majorHAnsi"/>
        </w:rPr>
        <w:t>.</w:t>
      </w:r>
      <w:r w:rsidR="00C60FA6">
        <w:rPr>
          <w:rFonts w:asciiTheme="majorHAnsi" w:hAnsiTheme="majorHAnsi"/>
        </w:rPr>
        <w:t>10</w:t>
      </w:r>
      <w:r w:rsidR="00E23711" w:rsidRPr="00FC7AAC">
        <w:rPr>
          <w:rFonts w:asciiTheme="majorHAnsi" w:hAnsiTheme="majorHAnsi"/>
        </w:rPr>
        <w:t xml:space="preserve">.2021/ </w:t>
      </w:r>
      <w:r w:rsidR="00C60FA6">
        <w:rPr>
          <w:rFonts w:asciiTheme="majorHAnsi" w:hAnsiTheme="majorHAnsi"/>
        </w:rPr>
        <w:t>3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</w:t>
      </w:r>
      <w:r w:rsidR="00A86156">
        <w:rPr>
          <w:rFonts w:asciiTheme="majorHAnsi" w:hAnsiTheme="majorHAnsi"/>
          <w:i/>
          <w:iCs/>
        </w:rPr>
        <w:t>e</w:t>
      </w:r>
      <w:r w:rsidR="00C60FA6">
        <w:rPr>
          <w:rFonts w:asciiTheme="majorHAnsi" w:hAnsiTheme="majorHAnsi"/>
          <w:i/>
          <w:iCs/>
        </w:rPr>
        <w:t xml:space="preserve"> žiadosť Cultura Humana, o.z., zo dňa 20.10.2021 o zľavu vo výške 50%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2F29B483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60FA6" w:rsidRPr="00C60FA6">
        <w:rPr>
          <w:rFonts w:asciiTheme="majorHAnsi" w:hAnsiTheme="majorHAnsi"/>
        </w:rPr>
        <w:t>0</w:t>
      </w:r>
    </w:p>
    <w:p w14:paraId="217AC31B" w14:textId="015FA2E8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C60FA6">
        <w:rPr>
          <w:rFonts w:asciiTheme="majorHAnsi" w:hAnsiTheme="majorHAnsi"/>
        </w:rPr>
        <w:t>2 ( p. Fabián, p. Kurhajcová )</w:t>
      </w:r>
    </w:p>
    <w:p w14:paraId="096A79DE" w14:textId="7371EB52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C60FA6">
        <w:rPr>
          <w:rFonts w:asciiTheme="majorHAnsi" w:hAnsiTheme="majorHAnsi"/>
        </w:rPr>
        <w:t>1 ( p. Pilková )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45296C7A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C60FA6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3CCB48F9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74401713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1761F988" w14:textId="484AADB8" w:rsidR="00FE2146" w:rsidRDefault="00FE2146" w:rsidP="00FE2146">
      <w:pPr>
        <w:jc w:val="both"/>
        <w:rPr>
          <w:rFonts w:asciiTheme="majorHAnsi" w:hAnsiTheme="majorHAnsi"/>
          <w:i/>
          <w:iCs/>
        </w:rPr>
      </w:pPr>
      <w:bookmarkStart w:id="4" w:name="_Hlk85820821"/>
      <w:r w:rsidRPr="000102A4">
        <w:rPr>
          <w:rFonts w:asciiTheme="majorHAnsi" w:hAnsiTheme="majorHAnsi"/>
        </w:rPr>
        <w:t>Uznesenie č. 2</w:t>
      </w:r>
      <w:r w:rsidR="00C60FA6">
        <w:rPr>
          <w:rFonts w:asciiTheme="majorHAnsi" w:hAnsiTheme="majorHAnsi"/>
        </w:rPr>
        <w:t>1</w:t>
      </w:r>
      <w:r w:rsidRPr="000102A4">
        <w:rPr>
          <w:rFonts w:asciiTheme="majorHAnsi" w:hAnsiTheme="majorHAnsi"/>
        </w:rPr>
        <w:t>.</w:t>
      </w:r>
      <w:r w:rsidR="00C60FA6">
        <w:rPr>
          <w:rFonts w:asciiTheme="majorHAnsi" w:hAnsiTheme="majorHAnsi"/>
        </w:rPr>
        <w:t>10</w:t>
      </w:r>
      <w:r w:rsidRPr="000102A4">
        <w:rPr>
          <w:rFonts w:asciiTheme="majorHAnsi" w:hAnsiTheme="majorHAnsi"/>
        </w:rPr>
        <w:t xml:space="preserve">.2021/ </w:t>
      </w:r>
      <w:r w:rsidR="00C60FA6">
        <w:rPr>
          <w:rFonts w:asciiTheme="majorHAnsi" w:hAnsiTheme="majorHAnsi"/>
        </w:rPr>
        <w:t>4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 w:rsidR="0092602A">
        <w:rPr>
          <w:rFonts w:asciiTheme="majorHAnsi" w:hAnsiTheme="majorHAnsi"/>
          <w:i/>
          <w:iCs/>
        </w:rPr>
        <w:t>e</w:t>
      </w:r>
      <w:r w:rsidR="00C60FA6">
        <w:rPr>
          <w:rFonts w:asciiTheme="majorHAnsi" w:hAnsiTheme="majorHAnsi"/>
          <w:i/>
          <w:iCs/>
        </w:rPr>
        <w:t xml:space="preserve"> návrh na spoluprácu s FS Devín podľa ich žiadosti zo dňa 20.10.2021.</w:t>
      </w:r>
    </w:p>
    <w:bookmarkEnd w:id="4"/>
    <w:p w14:paraId="6655A8CF" w14:textId="7F3A0D79" w:rsidR="00FE2146" w:rsidRDefault="00FE2146" w:rsidP="00FE2146">
      <w:pPr>
        <w:jc w:val="both"/>
        <w:rPr>
          <w:rFonts w:asciiTheme="majorHAnsi" w:hAnsiTheme="majorHAnsi"/>
          <w:i/>
          <w:iCs/>
        </w:rPr>
      </w:pPr>
    </w:p>
    <w:p w14:paraId="076D87B7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FFC26C3" w14:textId="598101FF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60FA6" w:rsidRPr="00C60FA6">
        <w:rPr>
          <w:rFonts w:asciiTheme="majorHAnsi" w:hAnsiTheme="majorHAnsi"/>
        </w:rPr>
        <w:t>3</w:t>
      </w:r>
    </w:p>
    <w:p w14:paraId="5767D1EB" w14:textId="57880B29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C60FA6">
        <w:rPr>
          <w:rFonts w:asciiTheme="majorHAnsi" w:hAnsiTheme="majorHAnsi"/>
        </w:rPr>
        <w:t>0</w:t>
      </w:r>
    </w:p>
    <w:p w14:paraId="44ECFE5C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52E6EF08" w14:textId="77777777" w:rsidR="00FE2146" w:rsidRPr="00FC7AAC" w:rsidRDefault="00FE2146" w:rsidP="00FE2146">
      <w:pPr>
        <w:rPr>
          <w:rFonts w:asciiTheme="majorHAnsi" w:hAnsiTheme="majorHAnsi"/>
        </w:rPr>
      </w:pPr>
    </w:p>
    <w:p w14:paraId="006CD70F" w14:textId="21232D70" w:rsidR="00FE2146" w:rsidRDefault="00FE2146" w:rsidP="00FE214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6F38646" w14:textId="0773080B" w:rsidR="00FE2146" w:rsidRDefault="00FE2146" w:rsidP="00FE2146">
      <w:pPr>
        <w:rPr>
          <w:rFonts w:asciiTheme="majorHAnsi" w:hAnsiTheme="majorHAnsi" w:cstheme="minorHAnsi"/>
        </w:rPr>
      </w:pPr>
    </w:p>
    <w:p w14:paraId="0B2B9DCF" w14:textId="2351BF48" w:rsidR="00726A32" w:rsidRPr="00FC7AAC" w:rsidRDefault="00726A32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5F9D6EA3" w14:textId="50D77F4D" w:rsidR="00C60FA6" w:rsidRDefault="00C60FA6" w:rsidP="00C60FA6">
      <w:pPr>
        <w:jc w:val="both"/>
        <w:rPr>
          <w:rFonts w:asciiTheme="majorHAnsi" w:hAnsiTheme="majorHAnsi"/>
          <w:i/>
          <w:iCs/>
        </w:rPr>
      </w:pPr>
      <w:r w:rsidRPr="000102A4">
        <w:rPr>
          <w:rFonts w:asciiTheme="majorHAnsi" w:hAnsiTheme="majorHAnsi"/>
        </w:rPr>
        <w:t>Uznesenie č. 2</w:t>
      </w:r>
      <w:r>
        <w:rPr>
          <w:rFonts w:asciiTheme="majorHAnsi" w:hAnsiTheme="majorHAnsi"/>
        </w:rPr>
        <w:t>1</w:t>
      </w:r>
      <w:r w:rsidRPr="000102A4">
        <w:rPr>
          <w:rFonts w:asciiTheme="majorHAnsi" w:hAnsiTheme="majorHAnsi"/>
        </w:rPr>
        <w:t>.</w:t>
      </w:r>
      <w:r>
        <w:rPr>
          <w:rFonts w:asciiTheme="majorHAnsi" w:hAnsiTheme="majorHAnsi"/>
        </w:rPr>
        <w:t>10</w:t>
      </w:r>
      <w:r w:rsidRPr="000102A4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5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>
        <w:rPr>
          <w:rFonts w:asciiTheme="majorHAnsi" w:hAnsiTheme="majorHAnsi"/>
          <w:i/>
          <w:iCs/>
        </w:rPr>
        <w:t>e navýšenie ceny za prenájom priestoru pre SZUŠ Prokofieova na m</w:t>
      </w:r>
      <w:r w:rsidR="00587D23">
        <w:rPr>
          <w:rFonts w:asciiTheme="majorHAnsi" w:hAnsiTheme="majorHAnsi"/>
          <w:i/>
          <w:iCs/>
        </w:rPr>
        <w:t>iestnosť číslo</w:t>
      </w:r>
      <w:r>
        <w:rPr>
          <w:rFonts w:asciiTheme="majorHAnsi" w:hAnsiTheme="majorHAnsi"/>
          <w:i/>
          <w:iCs/>
        </w:rPr>
        <w:t xml:space="preserve"> 213 v DK Ružinov o 10% s</w:t>
      </w:r>
      <w:r w:rsidR="00587D23">
        <w:rPr>
          <w:rFonts w:asciiTheme="majorHAnsi" w:hAnsiTheme="majorHAnsi"/>
          <w:i/>
          <w:iCs/>
        </w:rPr>
        <w:t> </w:t>
      </w:r>
      <w:r>
        <w:rPr>
          <w:rFonts w:asciiTheme="majorHAnsi" w:hAnsiTheme="majorHAnsi"/>
          <w:i/>
          <w:iCs/>
        </w:rPr>
        <w:t>účinnosťou</w:t>
      </w:r>
      <w:r w:rsidR="00587D23">
        <w:rPr>
          <w:rFonts w:asciiTheme="majorHAnsi" w:hAnsiTheme="majorHAnsi"/>
          <w:i/>
          <w:iCs/>
        </w:rPr>
        <w:t xml:space="preserve"> od nadobudnutia účinnosti nájomnej zmluvy.</w:t>
      </w:r>
    </w:p>
    <w:p w14:paraId="35AA51A9" w14:textId="77777777" w:rsidR="00C60FA6" w:rsidRDefault="00C60FA6" w:rsidP="00C60FA6">
      <w:pPr>
        <w:jc w:val="both"/>
        <w:rPr>
          <w:rFonts w:asciiTheme="majorHAnsi" w:hAnsiTheme="majorHAnsi"/>
          <w:i/>
          <w:iCs/>
        </w:rPr>
      </w:pPr>
    </w:p>
    <w:p w14:paraId="620B9031" w14:textId="77777777" w:rsidR="00C60FA6" w:rsidRPr="00FC7AAC" w:rsidRDefault="00C60FA6" w:rsidP="00C60FA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0A792CC" w14:textId="77777777" w:rsidR="00C60FA6" w:rsidRPr="00FC7AAC" w:rsidRDefault="00C60FA6" w:rsidP="00C60FA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C60FA6">
        <w:rPr>
          <w:rFonts w:asciiTheme="majorHAnsi" w:hAnsiTheme="majorHAnsi"/>
        </w:rPr>
        <w:t>3</w:t>
      </w:r>
    </w:p>
    <w:p w14:paraId="67B784A2" w14:textId="77777777" w:rsidR="00C60FA6" w:rsidRPr="00FC7AAC" w:rsidRDefault="00C60FA6" w:rsidP="00C60FA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66823AE" w14:textId="77777777" w:rsidR="00C60FA6" w:rsidRPr="00FC7AAC" w:rsidRDefault="00C60FA6" w:rsidP="00C60FA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642D821B" w14:textId="77777777" w:rsidR="00C60FA6" w:rsidRPr="00FC7AAC" w:rsidRDefault="00C60FA6" w:rsidP="00C60FA6">
      <w:pPr>
        <w:rPr>
          <w:rFonts w:asciiTheme="majorHAnsi" w:hAnsiTheme="majorHAnsi"/>
        </w:rPr>
      </w:pPr>
    </w:p>
    <w:p w14:paraId="40E532FB" w14:textId="77777777" w:rsidR="00C60FA6" w:rsidRDefault="00C60FA6" w:rsidP="00C60FA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6328BCD2" w14:textId="77777777" w:rsidR="00587D23" w:rsidRDefault="00587D2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39481D4" w14:textId="77777777" w:rsidR="00587D23" w:rsidRDefault="00587D2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250324A" w14:textId="0185616F" w:rsidR="002F2644" w:rsidRPr="00251615" w:rsidRDefault="00251615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251615">
        <w:rPr>
          <w:rFonts w:asciiTheme="majorHAnsi" w:hAnsiTheme="majorHAnsi" w:cstheme="minorHAnsi"/>
          <w:bCs/>
          <w:color w:val="auto"/>
          <w:szCs w:val="24"/>
        </w:rPr>
        <w:t>Predstavenstvo stanovilo termín ďalšieho stretnutia predstavenstva</w:t>
      </w:r>
      <w:r w:rsidR="00FD5670">
        <w:rPr>
          <w:rFonts w:asciiTheme="majorHAnsi" w:hAnsiTheme="majorHAnsi" w:cstheme="minorHAnsi"/>
          <w:bCs/>
          <w:color w:val="auto"/>
          <w:szCs w:val="24"/>
        </w:rPr>
        <w:t xml:space="preserve"> na </w:t>
      </w:r>
      <w:r w:rsidR="00587D23">
        <w:rPr>
          <w:rFonts w:asciiTheme="majorHAnsi" w:hAnsiTheme="majorHAnsi" w:cstheme="minorHAnsi"/>
          <w:bCs/>
          <w:color w:val="auto"/>
          <w:szCs w:val="24"/>
        </w:rPr>
        <w:t>18</w:t>
      </w:r>
      <w:r w:rsidR="00D8276E">
        <w:rPr>
          <w:rFonts w:asciiTheme="majorHAnsi" w:hAnsiTheme="majorHAnsi" w:cstheme="minorHAnsi"/>
          <w:bCs/>
          <w:color w:val="auto"/>
          <w:szCs w:val="24"/>
        </w:rPr>
        <w:t>.1</w:t>
      </w:r>
      <w:r w:rsidR="00587D23">
        <w:rPr>
          <w:rFonts w:asciiTheme="majorHAnsi" w:hAnsiTheme="majorHAnsi" w:cstheme="minorHAnsi"/>
          <w:bCs/>
          <w:color w:val="auto"/>
          <w:szCs w:val="24"/>
        </w:rPr>
        <w:t>1</w:t>
      </w:r>
      <w:r w:rsidR="00D8276E">
        <w:rPr>
          <w:rFonts w:asciiTheme="majorHAnsi" w:hAnsiTheme="majorHAnsi" w:cstheme="minorHAnsi"/>
          <w:bCs/>
          <w:color w:val="auto"/>
          <w:szCs w:val="24"/>
        </w:rPr>
        <w:t>.2021 o 10:00 v DK Ružinov.</w:t>
      </w: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Monika Ďurajková</w:t>
      </w:r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71E12870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FE2146">
        <w:rPr>
          <w:rFonts w:asciiTheme="majorHAnsi" w:hAnsiTheme="majorHAnsi" w:cstheme="minorHAnsi"/>
        </w:rPr>
        <w:t>2</w:t>
      </w:r>
      <w:r w:rsidR="00587D23">
        <w:rPr>
          <w:rFonts w:asciiTheme="majorHAnsi" w:hAnsiTheme="majorHAnsi" w:cstheme="minorHAnsi"/>
        </w:rPr>
        <w:t>1</w:t>
      </w:r>
      <w:r w:rsidR="0002454D" w:rsidRPr="00FC7AAC">
        <w:rPr>
          <w:rFonts w:asciiTheme="majorHAnsi" w:hAnsiTheme="majorHAnsi" w:cstheme="minorHAnsi"/>
        </w:rPr>
        <w:t>.</w:t>
      </w:r>
      <w:r w:rsidR="00587D23">
        <w:rPr>
          <w:rFonts w:asciiTheme="majorHAnsi" w:hAnsiTheme="majorHAnsi" w:cstheme="minorHAnsi"/>
        </w:rPr>
        <w:t>10</w:t>
      </w:r>
      <w:r w:rsidR="0002454D" w:rsidRPr="00FC7AAC">
        <w:rPr>
          <w:rFonts w:asciiTheme="majorHAnsi" w:hAnsiTheme="majorHAnsi" w:cstheme="minorHAnsi"/>
        </w:rPr>
        <w:t>.2021</w:t>
      </w:r>
      <w:r w:rsidR="007A7AF9" w:rsidRPr="00FC7AAC">
        <w:rPr>
          <w:rFonts w:asciiTheme="majorHAnsi" w:hAnsiTheme="majorHAnsi" w:cstheme="minorHAnsi"/>
        </w:rPr>
        <w:t>.</w:t>
      </w:r>
    </w:p>
    <w:p w14:paraId="48FCA680" w14:textId="141C97D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D45"/>
    <w:multiLevelType w:val="hybridMultilevel"/>
    <w:tmpl w:val="65C6E6EC"/>
    <w:lvl w:ilvl="0" w:tplc="B58064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EA1"/>
    <w:multiLevelType w:val="hybridMultilevel"/>
    <w:tmpl w:val="65C6C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159C"/>
    <w:multiLevelType w:val="hybridMultilevel"/>
    <w:tmpl w:val="7B04E850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16D2"/>
    <w:rsid w:val="0002454D"/>
    <w:rsid w:val="000264A8"/>
    <w:rsid w:val="0004322E"/>
    <w:rsid w:val="00045DF8"/>
    <w:rsid w:val="00063E0F"/>
    <w:rsid w:val="00083370"/>
    <w:rsid w:val="00095216"/>
    <w:rsid w:val="000A70DD"/>
    <w:rsid w:val="000B5275"/>
    <w:rsid w:val="000D1B94"/>
    <w:rsid w:val="000D28A4"/>
    <w:rsid w:val="000D5705"/>
    <w:rsid w:val="000E546E"/>
    <w:rsid w:val="000F716A"/>
    <w:rsid w:val="00114C59"/>
    <w:rsid w:val="00120495"/>
    <w:rsid w:val="00142598"/>
    <w:rsid w:val="001526DF"/>
    <w:rsid w:val="00152781"/>
    <w:rsid w:val="0015442D"/>
    <w:rsid w:val="00155657"/>
    <w:rsid w:val="00163A93"/>
    <w:rsid w:val="00174391"/>
    <w:rsid w:val="00183CFF"/>
    <w:rsid w:val="0019023A"/>
    <w:rsid w:val="00190F09"/>
    <w:rsid w:val="00192C2E"/>
    <w:rsid w:val="0019497F"/>
    <w:rsid w:val="001B1204"/>
    <w:rsid w:val="001B2CAD"/>
    <w:rsid w:val="001E2A72"/>
    <w:rsid w:val="00237108"/>
    <w:rsid w:val="002466F1"/>
    <w:rsid w:val="00251615"/>
    <w:rsid w:val="002654BB"/>
    <w:rsid w:val="00270394"/>
    <w:rsid w:val="00284FD8"/>
    <w:rsid w:val="0029476A"/>
    <w:rsid w:val="002F2644"/>
    <w:rsid w:val="003052A2"/>
    <w:rsid w:val="003129B4"/>
    <w:rsid w:val="0031458D"/>
    <w:rsid w:val="003340C2"/>
    <w:rsid w:val="0036388D"/>
    <w:rsid w:val="00365493"/>
    <w:rsid w:val="003852F1"/>
    <w:rsid w:val="003879F2"/>
    <w:rsid w:val="00392084"/>
    <w:rsid w:val="00392CE6"/>
    <w:rsid w:val="00393FC5"/>
    <w:rsid w:val="00396FC2"/>
    <w:rsid w:val="003C44AF"/>
    <w:rsid w:val="003C54F6"/>
    <w:rsid w:val="0041078C"/>
    <w:rsid w:val="00440572"/>
    <w:rsid w:val="0045176F"/>
    <w:rsid w:val="00451C47"/>
    <w:rsid w:val="0045407A"/>
    <w:rsid w:val="00456317"/>
    <w:rsid w:val="00466371"/>
    <w:rsid w:val="00470191"/>
    <w:rsid w:val="004844D1"/>
    <w:rsid w:val="00491085"/>
    <w:rsid w:val="00494B43"/>
    <w:rsid w:val="004B1536"/>
    <w:rsid w:val="004F68FA"/>
    <w:rsid w:val="005124BC"/>
    <w:rsid w:val="005212D5"/>
    <w:rsid w:val="005243D3"/>
    <w:rsid w:val="00535A05"/>
    <w:rsid w:val="00563260"/>
    <w:rsid w:val="00581286"/>
    <w:rsid w:val="00587D23"/>
    <w:rsid w:val="00593429"/>
    <w:rsid w:val="005A052E"/>
    <w:rsid w:val="005B2400"/>
    <w:rsid w:val="005C223E"/>
    <w:rsid w:val="005D73D7"/>
    <w:rsid w:val="005E06FD"/>
    <w:rsid w:val="00605BE9"/>
    <w:rsid w:val="0061415E"/>
    <w:rsid w:val="00615726"/>
    <w:rsid w:val="00622344"/>
    <w:rsid w:val="006234ED"/>
    <w:rsid w:val="006345AC"/>
    <w:rsid w:val="00686508"/>
    <w:rsid w:val="006978C2"/>
    <w:rsid w:val="006C3187"/>
    <w:rsid w:val="006C3528"/>
    <w:rsid w:val="006C442E"/>
    <w:rsid w:val="006D6089"/>
    <w:rsid w:val="006D75A5"/>
    <w:rsid w:val="006F0763"/>
    <w:rsid w:val="006F2A7F"/>
    <w:rsid w:val="006F5E0F"/>
    <w:rsid w:val="00723DCA"/>
    <w:rsid w:val="0072602E"/>
    <w:rsid w:val="00726A32"/>
    <w:rsid w:val="00731746"/>
    <w:rsid w:val="0073335F"/>
    <w:rsid w:val="00740137"/>
    <w:rsid w:val="0076669F"/>
    <w:rsid w:val="007801CB"/>
    <w:rsid w:val="007846CB"/>
    <w:rsid w:val="007A102A"/>
    <w:rsid w:val="007A2119"/>
    <w:rsid w:val="007A22FF"/>
    <w:rsid w:val="007A2A32"/>
    <w:rsid w:val="007A7AF9"/>
    <w:rsid w:val="007B0C9A"/>
    <w:rsid w:val="007B2EDD"/>
    <w:rsid w:val="007E6371"/>
    <w:rsid w:val="007F1C53"/>
    <w:rsid w:val="007F2A3E"/>
    <w:rsid w:val="007F2A42"/>
    <w:rsid w:val="008031FC"/>
    <w:rsid w:val="008075B8"/>
    <w:rsid w:val="00807E23"/>
    <w:rsid w:val="00830F50"/>
    <w:rsid w:val="0084114F"/>
    <w:rsid w:val="008578A5"/>
    <w:rsid w:val="0086730C"/>
    <w:rsid w:val="00870CDC"/>
    <w:rsid w:val="008A7436"/>
    <w:rsid w:val="008B79F3"/>
    <w:rsid w:val="008C49F9"/>
    <w:rsid w:val="008D09DE"/>
    <w:rsid w:val="008D4812"/>
    <w:rsid w:val="008E7945"/>
    <w:rsid w:val="00905EF4"/>
    <w:rsid w:val="0092602A"/>
    <w:rsid w:val="0093618A"/>
    <w:rsid w:val="009421FD"/>
    <w:rsid w:val="0094627E"/>
    <w:rsid w:val="009529B4"/>
    <w:rsid w:val="00955585"/>
    <w:rsid w:val="009669DA"/>
    <w:rsid w:val="009A24FB"/>
    <w:rsid w:val="009B337D"/>
    <w:rsid w:val="009B4EB2"/>
    <w:rsid w:val="009D0415"/>
    <w:rsid w:val="009E3580"/>
    <w:rsid w:val="009F3AB1"/>
    <w:rsid w:val="00A013EC"/>
    <w:rsid w:val="00A03FAD"/>
    <w:rsid w:val="00A100A0"/>
    <w:rsid w:val="00A11B9B"/>
    <w:rsid w:val="00A142C3"/>
    <w:rsid w:val="00A1603F"/>
    <w:rsid w:val="00A1770A"/>
    <w:rsid w:val="00A22AFF"/>
    <w:rsid w:val="00A36036"/>
    <w:rsid w:val="00A41937"/>
    <w:rsid w:val="00A64971"/>
    <w:rsid w:val="00A86156"/>
    <w:rsid w:val="00A869F6"/>
    <w:rsid w:val="00AB108F"/>
    <w:rsid w:val="00AC1C60"/>
    <w:rsid w:val="00AE0FF9"/>
    <w:rsid w:val="00AE68F5"/>
    <w:rsid w:val="00AF39B7"/>
    <w:rsid w:val="00AF69EE"/>
    <w:rsid w:val="00B057D6"/>
    <w:rsid w:val="00B10F1B"/>
    <w:rsid w:val="00B16346"/>
    <w:rsid w:val="00B201EA"/>
    <w:rsid w:val="00B232A9"/>
    <w:rsid w:val="00B616D1"/>
    <w:rsid w:val="00B7685D"/>
    <w:rsid w:val="00B843DF"/>
    <w:rsid w:val="00B8732A"/>
    <w:rsid w:val="00B956C1"/>
    <w:rsid w:val="00B9583E"/>
    <w:rsid w:val="00BA1854"/>
    <w:rsid w:val="00BC3738"/>
    <w:rsid w:val="00BD239D"/>
    <w:rsid w:val="00BD7D9F"/>
    <w:rsid w:val="00BE083E"/>
    <w:rsid w:val="00BE0DF3"/>
    <w:rsid w:val="00BE1128"/>
    <w:rsid w:val="00BE15E4"/>
    <w:rsid w:val="00BE3BEE"/>
    <w:rsid w:val="00BF2489"/>
    <w:rsid w:val="00BF5547"/>
    <w:rsid w:val="00BF6FC4"/>
    <w:rsid w:val="00BF7130"/>
    <w:rsid w:val="00C16CE4"/>
    <w:rsid w:val="00C26812"/>
    <w:rsid w:val="00C31E0B"/>
    <w:rsid w:val="00C32403"/>
    <w:rsid w:val="00C4369A"/>
    <w:rsid w:val="00C60FA6"/>
    <w:rsid w:val="00C764C2"/>
    <w:rsid w:val="00C82227"/>
    <w:rsid w:val="00C92808"/>
    <w:rsid w:val="00CA5275"/>
    <w:rsid w:val="00CB3607"/>
    <w:rsid w:val="00CC57AF"/>
    <w:rsid w:val="00D14BF4"/>
    <w:rsid w:val="00D212A4"/>
    <w:rsid w:val="00D24326"/>
    <w:rsid w:val="00D24F0F"/>
    <w:rsid w:val="00D25D39"/>
    <w:rsid w:val="00D30A93"/>
    <w:rsid w:val="00D4473C"/>
    <w:rsid w:val="00D616A1"/>
    <w:rsid w:val="00D66A06"/>
    <w:rsid w:val="00D81E93"/>
    <w:rsid w:val="00D8276E"/>
    <w:rsid w:val="00D8329E"/>
    <w:rsid w:val="00D93A83"/>
    <w:rsid w:val="00D94D5B"/>
    <w:rsid w:val="00DB6673"/>
    <w:rsid w:val="00DC4F5D"/>
    <w:rsid w:val="00DC5EE2"/>
    <w:rsid w:val="00DD4094"/>
    <w:rsid w:val="00DD4164"/>
    <w:rsid w:val="00DE2AD3"/>
    <w:rsid w:val="00E007C5"/>
    <w:rsid w:val="00E05057"/>
    <w:rsid w:val="00E10AEC"/>
    <w:rsid w:val="00E10F65"/>
    <w:rsid w:val="00E14F3F"/>
    <w:rsid w:val="00E16CC0"/>
    <w:rsid w:val="00E20541"/>
    <w:rsid w:val="00E23711"/>
    <w:rsid w:val="00E259D9"/>
    <w:rsid w:val="00E26DB9"/>
    <w:rsid w:val="00E26EF5"/>
    <w:rsid w:val="00E6119C"/>
    <w:rsid w:val="00E656C0"/>
    <w:rsid w:val="00E66F9D"/>
    <w:rsid w:val="00E67658"/>
    <w:rsid w:val="00E74286"/>
    <w:rsid w:val="00E93136"/>
    <w:rsid w:val="00E945FE"/>
    <w:rsid w:val="00EA5FFE"/>
    <w:rsid w:val="00EA7DF8"/>
    <w:rsid w:val="00EB4C9B"/>
    <w:rsid w:val="00ED2482"/>
    <w:rsid w:val="00EE35E4"/>
    <w:rsid w:val="00EE4188"/>
    <w:rsid w:val="00F0182F"/>
    <w:rsid w:val="00F02A9E"/>
    <w:rsid w:val="00F10C34"/>
    <w:rsid w:val="00F22C35"/>
    <w:rsid w:val="00F41A00"/>
    <w:rsid w:val="00F54C99"/>
    <w:rsid w:val="00F56E3F"/>
    <w:rsid w:val="00F61AD6"/>
    <w:rsid w:val="00F65451"/>
    <w:rsid w:val="00F70395"/>
    <w:rsid w:val="00F7284E"/>
    <w:rsid w:val="00F74649"/>
    <w:rsid w:val="00F932D0"/>
    <w:rsid w:val="00FA03E1"/>
    <w:rsid w:val="00FA6772"/>
    <w:rsid w:val="00FC0FDC"/>
    <w:rsid w:val="00FC12EE"/>
    <w:rsid w:val="00FC7AAC"/>
    <w:rsid w:val="00FD5670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3</cp:revision>
  <cp:lastPrinted>2021-10-04T06:23:00Z</cp:lastPrinted>
  <dcterms:created xsi:type="dcterms:W3CDTF">2021-10-22T16:48:00Z</dcterms:created>
  <dcterms:modified xsi:type="dcterms:W3CDTF">2021-10-25T06:00:00Z</dcterms:modified>
</cp:coreProperties>
</file>